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0B" w:rsidRPr="002C78BF" w:rsidRDefault="00427C09">
      <w:pPr>
        <w:rPr>
          <w:b/>
          <w:sz w:val="24"/>
        </w:rPr>
      </w:pPr>
      <w:bookmarkStart w:id="0" w:name="_GoBack"/>
      <w:bookmarkEnd w:id="0"/>
      <w:r>
        <w:rPr>
          <w:rFonts w:ascii="ITC Zapf Chancery" w:hAnsi="ITC Zapf Chancery"/>
          <w:noProof/>
          <w:color w:val="C0504D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337DB" wp14:editId="76129CBB">
                <wp:simplePos x="0" y="0"/>
                <wp:positionH relativeFrom="column">
                  <wp:posOffset>1958340</wp:posOffset>
                </wp:positionH>
                <wp:positionV relativeFrom="paragraph">
                  <wp:posOffset>-293370</wp:posOffset>
                </wp:positionV>
                <wp:extent cx="3038475" cy="2390775"/>
                <wp:effectExtent l="0" t="0" r="28575" b="2857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3907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F4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54.2pt;margin-top:-23.1pt;width:239.25pt;height:1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" fillcolor="yellow" strokecolor="yellow" strokeweight="2pt"/>
            </w:pict>
          </mc:Fallback>
        </mc:AlternateContent>
      </w:r>
      <w:r w:rsidR="00A3590B" w:rsidRPr="002C78BF">
        <w:rPr>
          <w:b/>
          <w:sz w:val="24"/>
        </w:rPr>
        <w:tab/>
      </w:r>
      <w:r w:rsidR="00A3590B" w:rsidRPr="002C78BF">
        <w:rPr>
          <w:b/>
          <w:sz w:val="24"/>
        </w:rPr>
        <w:tab/>
      </w:r>
      <w:r w:rsidR="00A3590B" w:rsidRPr="002C78BF">
        <w:rPr>
          <w:b/>
          <w:sz w:val="24"/>
        </w:rPr>
        <w:tab/>
      </w:r>
      <w:r w:rsidR="00A3590B" w:rsidRPr="002C78BF">
        <w:rPr>
          <w:b/>
          <w:sz w:val="24"/>
        </w:rPr>
        <w:tab/>
      </w:r>
    </w:p>
    <w:p w:rsidR="00A3590B" w:rsidRPr="002C78BF" w:rsidRDefault="00023652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309892A5" wp14:editId="683E9B28">
            <wp:simplePos x="0" y="0"/>
            <wp:positionH relativeFrom="column">
              <wp:posOffset>371475</wp:posOffset>
            </wp:positionH>
            <wp:positionV relativeFrom="paragraph">
              <wp:posOffset>10160</wp:posOffset>
            </wp:positionV>
            <wp:extent cx="128016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0B" w:rsidRPr="002C78BF" w:rsidRDefault="00A3590B">
      <w:pPr>
        <w:rPr>
          <w:b/>
          <w:sz w:val="24"/>
        </w:rPr>
      </w:pPr>
    </w:p>
    <w:p w:rsidR="00A3590B" w:rsidRPr="002C78BF" w:rsidRDefault="00A3590B">
      <w:pPr>
        <w:ind w:left="3690" w:hanging="3690"/>
        <w:rPr>
          <w:rFonts w:ascii="Arial" w:hAnsi="Arial"/>
          <w:b/>
          <w:sz w:val="16"/>
        </w:rPr>
      </w:pPr>
      <w:r w:rsidRPr="002C78BF">
        <w:rPr>
          <w:b/>
          <w:sz w:val="24"/>
        </w:rPr>
        <w:tab/>
      </w:r>
    </w:p>
    <w:p w:rsidR="00A3590B" w:rsidRPr="002C78BF" w:rsidRDefault="00A3590B">
      <w:pPr>
        <w:rPr>
          <w:b/>
          <w:sz w:val="24"/>
        </w:rPr>
      </w:pPr>
    </w:p>
    <w:p w:rsidR="00A3590B" w:rsidRPr="002C78BF" w:rsidRDefault="00A3590B">
      <w:pPr>
        <w:rPr>
          <w:b/>
          <w:sz w:val="24"/>
        </w:rPr>
      </w:pPr>
    </w:p>
    <w:p w:rsidR="00A3590B" w:rsidRPr="002C78BF" w:rsidRDefault="00A3590B">
      <w:pPr>
        <w:rPr>
          <w:b/>
          <w:sz w:val="24"/>
        </w:rPr>
      </w:pPr>
    </w:p>
    <w:p w:rsidR="00A3590B" w:rsidRPr="002C78BF" w:rsidRDefault="00A3590B">
      <w:pPr>
        <w:rPr>
          <w:b/>
          <w:sz w:val="24"/>
        </w:rPr>
      </w:pPr>
    </w:p>
    <w:p w:rsidR="006C5B14" w:rsidRDefault="00946998">
      <w:pPr>
        <w:rPr>
          <w:b/>
          <w:sz w:val="24"/>
        </w:rPr>
      </w:pPr>
      <w:r w:rsidRPr="002C78BF">
        <w:rPr>
          <w:b/>
          <w:sz w:val="24"/>
        </w:rPr>
        <w:t xml:space="preserve"> </w:t>
      </w:r>
    </w:p>
    <w:p w:rsidR="00626308" w:rsidRPr="002C78BF" w:rsidRDefault="00626308">
      <w:pPr>
        <w:rPr>
          <w:b/>
          <w:sz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6C5B14" w:rsidRPr="002C78BF">
        <w:trPr>
          <w:cantSplit/>
        </w:trPr>
        <w:tc>
          <w:tcPr>
            <w:tcW w:w="3341" w:type="dxa"/>
            <w:gridSpan w:val="5"/>
          </w:tcPr>
          <w:p w:rsidR="006C5B14" w:rsidRPr="002C78BF" w:rsidRDefault="006C5B14" w:rsidP="00EB00B8">
            <w:pPr>
              <w:pStyle w:val="Heading2"/>
            </w:pPr>
            <w:r w:rsidRPr="002C78BF">
              <w:t>August 20</w:t>
            </w:r>
            <w:r w:rsidR="000A463D">
              <w:t>1</w:t>
            </w:r>
            <w:r w:rsidR="00540C8B">
              <w:t>5</w:t>
            </w:r>
          </w:p>
        </w:tc>
      </w:tr>
      <w:tr w:rsidR="006C5B14" w:rsidRPr="002C78BF">
        <w:tc>
          <w:tcPr>
            <w:tcW w:w="679" w:type="dxa"/>
          </w:tcPr>
          <w:p w:rsidR="006C5B14" w:rsidRPr="002C78BF" w:rsidRDefault="006C5B14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6C5B14" w:rsidRPr="002C78BF" w:rsidRDefault="006C5B14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6C5B14" w:rsidRPr="002C78BF" w:rsidRDefault="006C5B14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6C5B14" w:rsidRPr="002C78BF" w:rsidRDefault="006C5B14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6C5B14" w:rsidRPr="002C78BF" w:rsidRDefault="006C5B14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 w:rsidTr="00B85A37">
        <w:tc>
          <w:tcPr>
            <w:tcW w:w="679" w:type="dxa"/>
            <w:shd w:val="clear" w:color="auto" w:fill="000000" w:themeFill="text1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T</w:t>
            </w:r>
            <w:r w:rsidR="00271171" w:rsidRPr="00B85A37">
              <w:rPr>
                <w:rFonts w:ascii="Arial" w:hAnsi="Arial"/>
                <w:b/>
                <w:color w:val="FFFFFF" w:themeColor="background1"/>
                <w:sz w:val="16"/>
              </w:rPr>
              <w:t>W</w:t>
            </w: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732" w:type="dxa"/>
            <w:shd w:val="clear" w:color="auto" w:fill="E36C0A" w:themeFill="accent6" w:themeFillShade="BF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F</w:t>
            </w:r>
            <w:r w:rsidR="00271171" w:rsidRPr="00B85A37">
              <w:rPr>
                <w:rFonts w:ascii="Arial" w:hAnsi="Arial"/>
                <w:b/>
                <w:sz w:val="16"/>
              </w:rPr>
              <w:t>S</w:t>
            </w:r>
            <w:r w:rsidRPr="00B85A37">
              <w:rPr>
                <w:rFonts w:ascii="Arial" w:hAnsi="Arial"/>
                <w:b/>
                <w:sz w:val="16"/>
              </w:rPr>
              <w:t>D</w:t>
            </w:r>
          </w:p>
        </w:tc>
        <w:tc>
          <w:tcPr>
            <w:tcW w:w="677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36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17" w:type="dxa"/>
          </w:tcPr>
          <w:p w:rsidR="003C5D6B" w:rsidRPr="002C78BF" w:rsidRDefault="00E3789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5D139D" w:rsidRDefault="00E3789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677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636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E3789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sz w:val="16"/>
              </w:rPr>
              <w:t>14</w:t>
            </w:r>
          </w:p>
        </w:tc>
      </w:tr>
      <w:tr w:rsidR="003C5D6B" w:rsidRPr="002C78BF">
        <w:tc>
          <w:tcPr>
            <w:tcW w:w="679" w:type="dxa"/>
          </w:tcPr>
          <w:p w:rsidR="003C5D6B" w:rsidRPr="005D139D" w:rsidRDefault="00E3789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732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677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36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617" w:type="dxa"/>
          </w:tcPr>
          <w:p w:rsidR="003C5D6B" w:rsidRPr="002C78BF" w:rsidRDefault="00E3789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5D139D" w:rsidRDefault="00E3789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732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677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636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E3789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28</w:t>
            </w:r>
          </w:p>
        </w:tc>
      </w:tr>
      <w:tr w:rsidR="003C5D6B" w:rsidRPr="002C78BF">
        <w:tc>
          <w:tcPr>
            <w:tcW w:w="679" w:type="dxa"/>
          </w:tcPr>
          <w:p w:rsidR="003C5D6B" w:rsidRPr="002C78BF" w:rsidRDefault="00E3789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732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C5B14" w:rsidRPr="002C78BF">
        <w:trPr>
          <w:cantSplit/>
        </w:trPr>
        <w:tc>
          <w:tcPr>
            <w:tcW w:w="3341" w:type="dxa"/>
            <w:gridSpan w:val="5"/>
          </w:tcPr>
          <w:p w:rsidR="006C5B14" w:rsidRPr="002C78BF" w:rsidRDefault="00D44FFB" w:rsidP="00CE7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 </w:t>
            </w:r>
            <w:r w:rsidR="00CE766C">
              <w:rPr>
                <w:rFonts w:ascii="Arial" w:hAnsi="Arial"/>
                <w:sz w:val="16"/>
              </w:rPr>
              <w:t xml:space="preserve">student </w:t>
            </w:r>
            <w:r>
              <w:rPr>
                <w:rFonts w:ascii="Arial" w:hAnsi="Arial"/>
                <w:sz w:val="16"/>
              </w:rPr>
              <w:t>/</w:t>
            </w:r>
            <w:r w:rsidR="00CE766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1 </w:t>
            </w:r>
            <w:r w:rsidR="00CE766C">
              <w:rPr>
                <w:rFonts w:ascii="Arial" w:hAnsi="Arial"/>
                <w:sz w:val="16"/>
              </w:rPr>
              <w:t>teacher days</w:t>
            </w:r>
          </w:p>
        </w:tc>
      </w:tr>
    </w:tbl>
    <w:p w:rsidR="00A3590B" w:rsidRPr="00626308" w:rsidRDefault="00A3590B">
      <w:pPr>
        <w:rPr>
          <w:b/>
          <w:szCs w:val="24"/>
        </w:rPr>
      </w:pPr>
      <w:r w:rsidRPr="002C78BF">
        <w:rPr>
          <w:b/>
          <w:sz w:val="24"/>
        </w:rPr>
        <w:t xml:space="preserve">      </w:t>
      </w:r>
    </w:p>
    <w:p w:rsidR="00A3590B" w:rsidRDefault="00A3590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DE00CE" w:rsidRPr="002C78BF">
        <w:trPr>
          <w:cantSplit/>
        </w:trPr>
        <w:tc>
          <w:tcPr>
            <w:tcW w:w="3341" w:type="dxa"/>
            <w:gridSpan w:val="5"/>
          </w:tcPr>
          <w:p w:rsidR="00DE00CE" w:rsidRPr="002C78BF" w:rsidRDefault="00DE00CE" w:rsidP="00EB00B8">
            <w:pPr>
              <w:pStyle w:val="Heading2"/>
            </w:pPr>
            <w:r>
              <w:t>SEPTEMBER 20</w:t>
            </w:r>
            <w:r w:rsidR="000A463D">
              <w:t>1</w:t>
            </w:r>
            <w:r w:rsidR="00540C8B">
              <w:t>5</w:t>
            </w:r>
          </w:p>
        </w:tc>
      </w:tr>
      <w:tr w:rsidR="00DE00CE" w:rsidRPr="002C78BF">
        <w:tc>
          <w:tcPr>
            <w:tcW w:w="679" w:type="dxa"/>
          </w:tcPr>
          <w:p w:rsidR="00DE00CE" w:rsidRPr="002C78BF" w:rsidRDefault="00DE00CE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DE00CE" w:rsidRPr="002C78BF" w:rsidRDefault="00DE00CE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DE00CE" w:rsidRPr="002C78BF" w:rsidRDefault="00DE00CE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DE00CE" w:rsidRPr="002C78BF" w:rsidRDefault="00DE00CE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DE00CE" w:rsidRPr="002C78BF" w:rsidRDefault="00DE00CE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>
        <w:tc>
          <w:tcPr>
            <w:tcW w:w="679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17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</w:tr>
      <w:tr w:rsidR="003C5D6B" w:rsidRPr="002C78BF" w:rsidTr="00E92731">
        <w:tc>
          <w:tcPr>
            <w:tcW w:w="679" w:type="dxa"/>
            <w:shd w:val="clear" w:color="auto" w:fill="FF0000"/>
          </w:tcPr>
          <w:p w:rsidR="003C5D6B" w:rsidRPr="00B85A37" w:rsidRDefault="00103EF2" w:rsidP="009330F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LD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F12BE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11</w:t>
            </w:r>
          </w:p>
        </w:tc>
      </w:tr>
      <w:tr w:rsidR="003C5D6B" w:rsidRPr="002C78BF">
        <w:tc>
          <w:tcPr>
            <w:tcW w:w="679" w:type="dxa"/>
          </w:tcPr>
          <w:p w:rsidR="003C5D6B" w:rsidRPr="00C94E60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617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C94E60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F12BE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25</w:t>
            </w:r>
          </w:p>
        </w:tc>
      </w:tr>
      <w:tr w:rsidR="004837A8" w:rsidRPr="002C78BF">
        <w:tc>
          <w:tcPr>
            <w:tcW w:w="679" w:type="dxa"/>
          </w:tcPr>
          <w:p w:rsidR="004837A8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732" w:type="dxa"/>
          </w:tcPr>
          <w:p w:rsidR="004837A8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677" w:type="dxa"/>
          </w:tcPr>
          <w:p w:rsidR="004837A8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636" w:type="dxa"/>
          </w:tcPr>
          <w:p w:rsidR="004837A8" w:rsidRDefault="004837A8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</w:tcPr>
          <w:p w:rsidR="004837A8" w:rsidRDefault="004837A8" w:rsidP="009330F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DE00CE" w:rsidRPr="002C78BF">
        <w:trPr>
          <w:cantSplit/>
        </w:trPr>
        <w:tc>
          <w:tcPr>
            <w:tcW w:w="3341" w:type="dxa"/>
            <w:gridSpan w:val="5"/>
          </w:tcPr>
          <w:p w:rsidR="00DE00CE" w:rsidRPr="002C78BF" w:rsidRDefault="00D44FFB" w:rsidP="00CE7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 </w:t>
            </w:r>
            <w:r w:rsidR="00CE766C">
              <w:rPr>
                <w:rFonts w:ascii="Arial" w:hAnsi="Arial"/>
                <w:sz w:val="16"/>
              </w:rPr>
              <w:t>days</w:t>
            </w:r>
            <w:r w:rsidR="0098149A">
              <w:rPr>
                <w:rFonts w:ascii="Arial" w:hAnsi="Arial"/>
                <w:sz w:val="16"/>
              </w:rPr>
              <w:t xml:space="preserve"> </w:t>
            </w:r>
          </w:p>
        </w:tc>
      </w:tr>
    </w:tbl>
    <w:p w:rsidR="00DE00CE" w:rsidRPr="002C78BF" w:rsidRDefault="00DE00CE"/>
    <w:p w:rsidR="00A3590B" w:rsidRPr="002C78BF" w:rsidRDefault="00A3590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0"/>
        <w:gridCol w:w="623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 w:rsidP="00EB00B8">
            <w:pPr>
              <w:pStyle w:val="Heading2"/>
            </w:pPr>
            <w:r w:rsidRPr="002C78BF">
              <w:t>october 20</w:t>
            </w:r>
            <w:r w:rsidR="000A463D">
              <w:t>1</w:t>
            </w:r>
            <w:r w:rsidR="00540C8B">
              <w:t>5</w:t>
            </w:r>
          </w:p>
        </w:tc>
      </w:tr>
      <w:tr w:rsidR="00A3590B" w:rsidRPr="002C78BF" w:rsidTr="00AA6FE4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23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 w:rsidTr="00427C09">
        <w:tc>
          <w:tcPr>
            <w:tcW w:w="679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2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623" w:type="dxa"/>
            <w:shd w:val="clear" w:color="auto" w:fill="C6D9F1" w:themeFill="text2" w:themeFillTint="33"/>
          </w:tcPr>
          <w:p w:rsidR="003C5D6B" w:rsidRPr="00E92731" w:rsidRDefault="00A142E9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0F243E" w:themeColor="text2" w:themeShade="80"/>
                <w:sz w:val="16"/>
              </w:rPr>
              <w:t xml:space="preserve"> </w:t>
            </w:r>
            <w:r w:rsidR="00AA6FE4" w:rsidRPr="00E92731">
              <w:rPr>
                <w:rFonts w:ascii="Arial" w:hAnsi="Arial"/>
                <w:b/>
                <w:color w:val="0F243E" w:themeColor="text2" w:themeShade="80"/>
                <w:sz w:val="16"/>
              </w:rPr>
              <w:t>2</w:t>
            </w:r>
            <w:r w:rsidRPr="00E92731">
              <w:rPr>
                <w:rFonts w:ascii="Arial" w:hAnsi="Arial"/>
                <w:b/>
                <w:color w:val="0F243E" w:themeColor="text2" w:themeShade="80"/>
                <w:sz w:val="16"/>
              </w:rPr>
              <w:t>*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C94E60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630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623" w:type="dxa"/>
            <w:shd w:val="clear" w:color="auto" w:fill="006600"/>
          </w:tcPr>
          <w:p w:rsidR="003C5D6B" w:rsidRPr="00E92731" w:rsidRDefault="00D44FF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9</w:t>
            </w:r>
          </w:p>
        </w:tc>
      </w:tr>
      <w:tr w:rsidR="003C5D6B" w:rsidRPr="002C78BF" w:rsidTr="00427C09">
        <w:tc>
          <w:tcPr>
            <w:tcW w:w="679" w:type="dxa"/>
          </w:tcPr>
          <w:p w:rsidR="003C5D6B" w:rsidRPr="00C94E60" w:rsidRDefault="007C6949" w:rsidP="007C694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677" w:type="dxa"/>
            <w:shd w:val="clear" w:color="auto" w:fill="000000" w:themeFill="text1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427C09">
              <w:rPr>
                <w:rFonts w:ascii="Arial" w:hAnsi="Arial"/>
                <w:b/>
                <w:color w:val="FFFFFF" w:themeColor="background1"/>
                <w:sz w:val="16"/>
              </w:rPr>
              <w:t>PTC</w:t>
            </w:r>
          </w:p>
        </w:tc>
        <w:tc>
          <w:tcPr>
            <w:tcW w:w="630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623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</w:tr>
      <w:tr w:rsidR="003C5D6B" w:rsidRPr="002C78BF" w:rsidTr="00B85A37">
        <w:tc>
          <w:tcPr>
            <w:tcW w:w="679" w:type="dxa"/>
            <w:shd w:val="clear" w:color="auto" w:fill="FF0000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FV</w:t>
            </w:r>
          </w:p>
        </w:tc>
        <w:tc>
          <w:tcPr>
            <w:tcW w:w="732" w:type="dxa"/>
            <w:shd w:val="clear" w:color="auto" w:fill="FF0000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FV</w:t>
            </w:r>
          </w:p>
        </w:tc>
        <w:tc>
          <w:tcPr>
            <w:tcW w:w="677" w:type="dxa"/>
            <w:shd w:val="clear" w:color="auto" w:fill="FF0000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FV</w:t>
            </w:r>
          </w:p>
        </w:tc>
        <w:tc>
          <w:tcPr>
            <w:tcW w:w="630" w:type="dxa"/>
            <w:shd w:val="clear" w:color="auto" w:fill="FF0000"/>
          </w:tcPr>
          <w:p w:rsidR="003C5D6B" w:rsidRPr="00B85A37" w:rsidRDefault="007C6949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FV</w:t>
            </w:r>
          </w:p>
        </w:tc>
        <w:tc>
          <w:tcPr>
            <w:tcW w:w="623" w:type="dxa"/>
            <w:shd w:val="clear" w:color="auto" w:fill="FF0000"/>
          </w:tcPr>
          <w:p w:rsidR="003C5D6B" w:rsidRPr="00B85A37" w:rsidRDefault="007C6949" w:rsidP="00A142E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  <w:highlight w:val="darkGreen"/>
              </w:rPr>
              <w:t>FV</w:t>
            </w:r>
          </w:p>
        </w:tc>
      </w:tr>
      <w:tr w:rsidR="003C5D6B" w:rsidRPr="002C78BF" w:rsidTr="00AA6FE4">
        <w:tc>
          <w:tcPr>
            <w:tcW w:w="679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630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623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</w:tr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CE766C" w:rsidP="00CE7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 student / 17 teacher days</w:t>
            </w:r>
          </w:p>
        </w:tc>
      </w:tr>
    </w:tbl>
    <w:p w:rsidR="00A3590B" w:rsidRPr="002C78BF" w:rsidRDefault="00A3590B"/>
    <w:p w:rsidR="00A3590B" w:rsidRDefault="00A3590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 w:rsidP="00EB00B8">
            <w:pPr>
              <w:pStyle w:val="Heading2"/>
            </w:pPr>
            <w:r w:rsidRPr="002C78BF">
              <w:t>november 20</w:t>
            </w:r>
            <w:r w:rsidR="00414A36">
              <w:t>1</w:t>
            </w:r>
            <w:r w:rsidR="00540C8B">
              <w:t>5</w:t>
            </w:r>
          </w:p>
        </w:tc>
      </w:tr>
      <w:tr w:rsidR="00A3590B" w:rsidRPr="002C78BF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bookmarkStart w:id="1" w:name="_Hlk283019850"/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F12BE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6</w:t>
            </w:r>
          </w:p>
        </w:tc>
      </w:tr>
      <w:tr w:rsidR="003C5D6B" w:rsidRPr="002C78BF">
        <w:tc>
          <w:tcPr>
            <w:tcW w:w="679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77" w:type="dxa"/>
          </w:tcPr>
          <w:p w:rsidR="003C5D6B" w:rsidRPr="002C78BF" w:rsidRDefault="00D44FF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617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F12BE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20</w:t>
            </w:r>
          </w:p>
        </w:tc>
      </w:tr>
      <w:bookmarkEnd w:id="1"/>
      <w:tr w:rsidR="00F12BED" w:rsidRPr="002C78BF" w:rsidTr="00B85A37">
        <w:tc>
          <w:tcPr>
            <w:tcW w:w="679" w:type="dxa"/>
          </w:tcPr>
          <w:p w:rsidR="00F12BED" w:rsidRPr="002C78BF" w:rsidRDefault="00F12BED" w:rsidP="008A1C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732" w:type="dxa"/>
          </w:tcPr>
          <w:p w:rsidR="00F12BED" w:rsidRPr="002C78BF" w:rsidRDefault="00F12BED" w:rsidP="008A1C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677" w:type="dxa"/>
            <w:shd w:val="clear" w:color="auto" w:fill="FF0000"/>
          </w:tcPr>
          <w:p w:rsidR="00F12BED" w:rsidRPr="00B85A37" w:rsidRDefault="00D44FFB" w:rsidP="008A1CD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TV</w:t>
            </w:r>
          </w:p>
        </w:tc>
        <w:tc>
          <w:tcPr>
            <w:tcW w:w="636" w:type="dxa"/>
            <w:shd w:val="clear" w:color="auto" w:fill="FF0000"/>
          </w:tcPr>
          <w:p w:rsidR="00F12BED" w:rsidRPr="00B85A37" w:rsidRDefault="00F12BED" w:rsidP="008A1CD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TV</w:t>
            </w:r>
          </w:p>
        </w:tc>
        <w:tc>
          <w:tcPr>
            <w:tcW w:w="617" w:type="dxa"/>
            <w:shd w:val="clear" w:color="auto" w:fill="FF0000"/>
          </w:tcPr>
          <w:p w:rsidR="00F12BED" w:rsidRPr="00B85A37" w:rsidRDefault="00F12BED" w:rsidP="00A142E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TV</w:t>
            </w:r>
          </w:p>
        </w:tc>
      </w:tr>
      <w:tr w:rsidR="00F12BED" w:rsidRPr="002C78BF">
        <w:tc>
          <w:tcPr>
            <w:tcW w:w="679" w:type="dxa"/>
          </w:tcPr>
          <w:p w:rsidR="00F12BED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732" w:type="dxa"/>
          </w:tcPr>
          <w:p w:rsidR="00F12BED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F12BED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F12BED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</w:tcPr>
          <w:p w:rsidR="00F12BED" w:rsidRPr="002C78BF" w:rsidRDefault="00F12BED" w:rsidP="00FA634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12BED" w:rsidRPr="002C78BF">
        <w:trPr>
          <w:cantSplit/>
        </w:trPr>
        <w:tc>
          <w:tcPr>
            <w:tcW w:w="3341" w:type="dxa"/>
            <w:gridSpan w:val="5"/>
          </w:tcPr>
          <w:p w:rsidR="00F12BED" w:rsidRPr="002C78BF" w:rsidRDefault="00D44FFB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 </w:t>
            </w:r>
            <w:r w:rsidR="00CE766C">
              <w:rPr>
                <w:rFonts w:ascii="Arial" w:hAnsi="Arial"/>
                <w:sz w:val="16"/>
              </w:rPr>
              <w:t>days</w:t>
            </w:r>
          </w:p>
        </w:tc>
      </w:tr>
    </w:tbl>
    <w:p w:rsidR="00A3590B" w:rsidRDefault="00A3590B"/>
    <w:p w:rsidR="00626308" w:rsidRPr="002C78BF" w:rsidRDefault="0062630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 w:rsidP="00EB00B8">
            <w:pPr>
              <w:pStyle w:val="Heading2"/>
            </w:pPr>
            <w:r w:rsidRPr="002C78BF">
              <w:t>december 20</w:t>
            </w:r>
            <w:r w:rsidR="00414A36">
              <w:t>1</w:t>
            </w:r>
            <w:r w:rsidR="00540C8B">
              <w:t>5</w:t>
            </w:r>
          </w:p>
        </w:tc>
      </w:tr>
      <w:tr w:rsidR="00A3590B" w:rsidRPr="002C78BF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 w:rsidTr="00E92731">
        <w:tc>
          <w:tcPr>
            <w:tcW w:w="679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17" w:type="dxa"/>
            <w:shd w:val="clear" w:color="auto" w:fill="006600"/>
          </w:tcPr>
          <w:p w:rsidR="003C5D6B" w:rsidRPr="00E92731" w:rsidRDefault="00F12BED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4</w:t>
            </w:r>
          </w:p>
        </w:tc>
      </w:tr>
      <w:tr w:rsidR="003C5D6B" w:rsidRPr="002C78BF">
        <w:tc>
          <w:tcPr>
            <w:tcW w:w="679" w:type="dxa"/>
          </w:tcPr>
          <w:p w:rsidR="003C5D6B" w:rsidRPr="00C94E60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17" w:type="dxa"/>
          </w:tcPr>
          <w:p w:rsidR="003C5D6B" w:rsidRPr="002C78BF" w:rsidRDefault="00F12BED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</w:tr>
      <w:tr w:rsidR="003C5D6B" w:rsidRPr="002C78BF" w:rsidTr="00427C09">
        <w:tc>
          <w:tcPr>
            <w:tcW w:w="679" w:type="dxa"/>
          </w:tcPr>
          <w:p w:rsidR="003C5D6B" w:rsidRPr="00C94E60" w:rsidRDefault="00F12BED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32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677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636" w:type="dxa"/>
          </w:tcPr>
          <w:p w:rsidR="003C5D6B" w:rsidRPr="002C78BF" w:rsidRDefault="00F12BED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617" w:type="dxa"/>
            <w:shd w:val="clear" w:color="auto" w:fill="C6D9F1" w:themeFill="text2" w:themeFillTint="33"/>
          </w:tcPr>
          <w:p w:rsidR="003C5D6B" w:rsidRPr="002C78BF" w:rsidRDefault="00A142E9" w:rsidP="00A142E9">
            <w:pPr>
              <w:jc w:val="center"/>
              <w:rPr>
                <w:rFonts w:ascii="Arial" w:hAnsi="Arial"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="00732EA2" w:rsidRPr="00E92731">
              <w:rPr>
                <w:rFonts w:ascii="Arial" w:hAnsi="Arial"/>
                <w:b/>
                <w:color w:val="FFFFFF" w:themeColor="background1"/>
                <w:sz w:val="16"/>
                <w:highlight w:val="darkGreen"/>
              </w:rPr>
              <w:t>18</w:t>
            </w:r>
            <w:r w:rsidRPr="00427C09">
              <w:rPr>
                <w:rFonts w:ascii="Arial" w:hAnsi="Arial"/>
                <w:color w:val="0F243E" w:themeColor="text2" w:themeShade="80"/>
                <w:sz w:val="16"/>
              </w:rPr>
              <w:t>*</w:t>
            </w:r>
          </w:p>
        </w:tc>
      </w:tr>
      <w:tr w:rsidR="003C5D6B" w:rsidRPr="002C78BF" w:rsidTr="00B85A37">
        <w:tc>
          <w:tcPr>
            <w:tcW w:w="679" w:type="dxa"/>
            <w:shd w:val="clear" w:color="auto" w:fill="FF0000"/>
          </w:tcPr>
          <w:p w:rsidR="003C5D6B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V</w:t>
            </w:r>
          </w:p>
        </w:tc>
        <w:tc>
          <w:tcPr>
            <w:tcW w:w="732" w:type="dxa"/>
            <w:shd w:val="clear" w:color="auto" w:fill="FF0000"/>
          </w:tcPr>
          <w:p w:rsidR="003C5D6B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77" w:type="dxa"/>
            <w:shd w:val="clear" w:color="auto" w:fill="FF0000"/>
          </w:tcPr>
          <w:p w:rsidR="003C5D6B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36" w:type="dxa"/>
            <w:shd w:val="clear" w:color="auto" w:fill="FF0000"/>
          </w:tcPr>
          <w:p w:rsidR="003C5D6B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17" w:type="dxa"/>
            <w:shd w:val="clear" w:color="auto" w:fill="FF0000"/>
          </w:tcPr>
          <w:p w:rsidR="003C5D6B" w:rsidRPr="00B85A37" w:rsidRDefault="00D44FFB" w:rsidP="00A142E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</w:tr>
      <w:tr w:rsidR="0067336E" w:rsidRPr="002C78BF" w:rsidTr="00B85A37">
        <w:tc>
          <w:tcPr>
            <w:tcW w:w="679" w:type="dxa"/>
            <w:shd w:val="clear" w:color="auto" w:fill="FF0000"/>
          </w:tcPr>
          <w:p w:rsidR="0067336E" w:rsidRPr="00B85A37" w:rsidRDefault="00103EF2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V</w:t>
            </w:r>
          </w:p>
        </w:tc>
        <w:tc>
          <w:tcPr>
            <w:tcW w:w="732" w:type="dxa"/>
            <w:shd w:val="clear" w:color="auto" w:fill="FF0000"/>
          </w:tcPr>
          <w:p w:rsidR="0067336E" w:rsidRPr="00B85A37" w:rsidRDefault="00103EF2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77" w:type="dxa"/>
            <w:shd w:val="clear" w:color="auto" w:fill="FF0000"/>
          </w:tcPr>
          <w:p w:rsidR="0067336E" w:rsidRPr="00B85A37" w:rsidRDefault="00103EF2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36" w:type="dxa"/>
            <w:shd w:val="clear" w:color="auto" w:fill="FF0000"/>
          </w:tcPr>
          <w:p w:rsidR="0067336E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CV</w:t>
            </w:r>
          </w:p>
        </w:tc>
        <w:tc>
          <w:tcPr>
            <w:tcW w:w="617" w:type="dxa"/>
            <w:shd w:val="clear" w:color="auto" w:fill="FF0000"/>
          </w:tcPr>
          <w:p w:rsidR="0067336E" w:rsidRPr="00B85A37" w:rsidRDefault="0067336E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</w:p>
        </w:tc>
      </w:tr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D44FFB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 </w:t>
            </w:r>
            <w:r w:rsidR="00CE766C">
              <w:rPr>
                <w:rFonts w:ascii="Arial" w:hAnsi="Arial"/>
                <w:sz w:val="16"/>
              </w:rPr>
              <w:t>days</w:t>
            </w:r>
          </w:p>
        </w:tc>
      </w:tr>
    </w:tbl>
    <w:p w:rsidR="00A3590B" w:rsidRPr="002C78BF" w:rsidRDefault="00A3590B">
      <w:pPr>
        <w:pStyle w:val="Heading1"/>
        <w:jc w:val="left"/>
      </w:pPr>
    </w:p>
    <w:p w:rsidR="00A3590B" w:rsidRPr="002C78BF" w:rsidRDefault="00A3590B"/>
    <w:p w:rsidR="00A3590B" w:rsidRPr="002C78BF" w:rsidRDefault="00A3590B"/>
    <w:p w:rsidR="00946998" w:rsidRPr="002C78BF" w:rsidRDefault="00946998"/>
    <w:p w:rsidR="00946998" w:rsidRPr="002C78BF" w:rsidRDefault="00946998"/>
    <w:p w:rsidR="00CC27BE" w:rsidRDefault="00CC27BE"/>
    <w:p w:rsidR="00DE00CE" w:rsidRPr="002C78BF" w:rsidRDefault="00DE00CE"/>
    <w:p w:rsidR="00946998" w:rsidRPr="002C78BF" w:rsidRDefault="00946998"/>
    <w:p w:rsidR="00A3590B" w:rsidRPr="002C78BF" w:rsidRDefault="00A3590B"/>
    <w:p w:rsidR="00E92731" w:rsidRDefault="00E92731" w:rsidP="00427C09">
      <w:pPr>
        <w:pStyle w:val="Heading1"/>
        <w:rPr>
          <w:rFonts w:ascii="ITC Zapf Chancery" w:hAnsi="ITC Zapf Chancery"/>
          <w:color w:val="943634" w:themeColor="accent2" w:themeShade="BF"/>
          <w:sz w:val="40"/>
          <w:szCs w:val="40"/>
        </w:rPr>
      </w:pPr>
    </w:p>
    <w:p w:rsidR="00946998" w:rsidRPr="00427C09" w:rsidRDefault="00A3590B" w:rsidP="00427C09">
      <w:pPr>
        <w:pStyle w:val="Heading1"/>
        <w:rPr>
          <w:rFonts w:ascii="ITC Zapf Chancery" w:hAnsi="ITC Zapf Chancery"/>
          <w:color w:val="943634" w:themeColor="accent2" w:themeShade="BF"/>
          <w:sz w:val="40"/>
          <w:szCs w:val="40"/>
        </w:rPr>
      </w:pPr>
      <w:r w:rsidRPr="00427C09">
        <w:rPr>
          <w:rFonts w:ascii="ITC Zapf Chancery" w:hAnsi="ITC Zapf Chancery"/>
          <w:color w:val="943634" w:themeColor="accent2" w:themeShade="BF"/>
          <w:sz w:val="40"/>
          <w:szCs w:val="40"/>
        </w:rPr>
        <w:t xml:space="preserve">PIKE COUNTY </w:t>
      </w:r>
    </w:p>
    <w:p w:rsidR="00A3590B" w:rsidRPr="00427C09" w:rsidRDefault="00A3590B" w:rsidP="00427C09">
      <w:pPr>
        <w:pStyle w:val="Heading1"/>
        <w:rPr>
          <w:rFonts w:ascii="ITC Zapf Chancery" w:hAnsi="ITC Zapf Chancery"/>
          <w:color w:val="943634" w:themeColor="accent2" w:themeShade="BF"/>
          <w:sz w:val="40"/>
          <w:szCs w:val="40"/>
        </w:rPr>
      </w:pPr>
      <w:r w:rsidRPr="00427C09">
        <w:rPr>
          <w:rFonts w:ascii="ITC Zapf Chancery" w:hAnsi="ITC Zapf Chancery"/>
          <w:color w:val="943634" w:themeColor="accent2" w:themeShade="BF"/>
          <w:sz w:val="40"/>
          <w:szCs w:val="40"/>
        </w:rPr>
        <w:t>SCHOOL CORPORATION</w:t>
      </w:r>
    </w:p>
    <w:p w:rsidR="00946998" w:rsidRPr="00427C09" w:rsidRDefault="00A3590B" w:rsidP="00427C09">
      <w:pPr>
        <w:jc w:val="center"/>
        <w:rPr>
          <w:rFonts w:ascii="ITC Zapf Chancery" w:hAnsi="ITC Zapf Chancery"/>
          <w:b/>
          <w:color w:val="943634" w:themeColor="accent2" w:themeShade="BF"/>
          <w:sz w:val="40"/>
          <w:szCs w:val="40"/>
        </w:rPr>
      </w:pPr>
      <w:r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20</w:t>
      </w:r>
      <w:r w:rsidR="000A463D"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1</w:t>
      </w:r>
      <w:r w:rsidR="00540C8B"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5</w:t>
      </w:r>
      <w:r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-20</w:t>
      </w:r>
      <w:r w:rsidR="005506B2"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1</w:t>
      </w:r>
      <w:r w:rsidR="00540C8B"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>6</w:t>
      </w:r>
      <w:r w:rsidRPr="00427C09">
        <w:rPr>
          <w:rFonts w:ascii="ITC Zapf Chancery" w:hAnsi="ITC Zapf Chancery"/>
          <w:b/>
          <w:color w:val="943634" w:themeColor="accent2" w:themeShade="BF"/>
          <w:sz w:val="40"/>
          <w:szCs w:val="40"/>
        </w:rPr>
        <w:t xml:space="preserve"> </w:t>
      </w:r>
    </w:p>
    <w:p w:rsidR="00A3590B" w:rsidRPr="002C78BF" w:rsidRDefault="00A3590B"/>
    <w:p w:rsidR="00271171" w:rsidRDefault="00271171">
      <w:pPr>
        <w:pStyle w:val="BodyText"/>
        <w:rPr>
          <w:b/>
          <w:color w:val="000080"/>
        </w:rPr>
      </w:pPr>
    </w:p>
    <w:p w:rsidR="00E92731" w:rsidRDefault="00E92731" w:rsidP="00E92731">
      <w:pPr>
        <w:pStyle w:val="BodyText"/>
        <w:spacing w:line="360" w:lineRule="auto"/>
        <w:rPr>
          <w:rFonts w:ascii="Kristen ITC" w:hAnsi="Kristen ITC"/>
          <w:b/>
          <w:color w:val="FFFFFF" w:themeColor="background1"/>
          <w:szCs w:val="16"/>
        </w:rPr>
      </w:pPr>
    </w:p>
    <w:p w:rsidR="00732EA2" w:rsidRPr="00427C09" w:rsidRDefault="00271171" w:rsidP="00427C09">
      <w:pPr>
        <w:pStyle w:val="BodyText"/>
        <w:shd w:val="clear" w:color="auto" w:fill="000000" w:themeFill="text1"/>
        <w:spacing w:line="360" w:lineRule="auto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>Aug. 3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  <w:t>Teacher Work Day</w:t>
      </w:r>
    </w:p>
    <w:p w:rsidR="00732EA2" w:rsidRPr="00F774C4" w:rsidRDefault="00732EA2" w:rsidP="00732EA2">
      <w:pPr>
        <w:pStyle w:val="BodyText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427C09">
      <w:pPr>
        <w:pStyle w:val="BodyText"/>
        <w:shd w:val="clear" w:color="auto" w:fill="E36C0A" w:themeFill="accent6" w:themeFillShade="BF"/>
        <w:rPr>
          <w:rFonts w:ascii="Kristen ITC" w:hAnsi="Kristen ITC"/>
          <w:b/>
          <w:szCs w:val="16"/>
        </w:rPr>
      </w:pPr>
      <w:r w:rsidRPr="00427C09">
        <w:rPr>
          <w:rFonts w:ascii="Kristen ITC" w:hAnsi="Kristen ITC"/>
          <w:b/>
          <w:szCs w:val="16"/>
        </w:rPr>
        <w:t>Aug. 4</w:t>
      </w:r>
      <w:r w:rsidR="00732EA2" w:rsidRPr="00427C09">
        <w:rPr>
          <w:rFonts w:ascii="Kristen ITC" w:hAnsi="Kristen ITC"/>
          <w:b/>
          <w:szCs w:val="16"/>
        </w:rPr>
        <w:tab/>
      </w:r>
      <w:r w:rsidR="00732EA2" w:rsidRPr="00427C09">
        <w:rPr>
          <w:rFonts w:ascii="Kristen ITC" w:hAnsi="Kristen ITC"/>
          <w:b/>
          <w:szCs w:val="16"/>
        </w:rPr>
        <w:tab/>
        <w:t>First Student Day</w:t>
      </w:r>
    </w:p>
    <w:p w:rsidR="00732EA2" w:rsidRPr="00F774C4" w:rsidRDefault="00732EA2" w:rsidP="00732EA2">
      <w:pPr>
        <w:pStyle w:val="BodyText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427C09">
      <w:pPr>
        <w:pStyle w:val="BodyText"/>
        <w:shd w:val="clear" w:color="auto" w:fill="FF000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 xml:space="preserve">Sep. 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>7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  <w:t>Labor Day</w:t>
      </w:r>
    </w:p>
    <w:p w:rsidR="00732EA2" w:rsidRPr="00F774C4" w:rsidRDefault="00732EA2" w:rsidP="00732EA2">
      <w:pPr>
        <w:pStyle w:val="BodyText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Oct. 2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ab/>
        <w:t>End 1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  <w:vertAlign w:val="superscript"/>
        </w:rPr>
        <w:t>st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 xml:space="preserve"> Grading Period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(43 days)</w:t>
      </w: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403152" w:themeColor="accent4" w:themeShade="80"/>
          <w:szCs w:val="16"/>
        </w:rPr>
      </w:pPr>
    </w:p>
    <w:p w:rsidR="00732EA2" w:rsidRPr="00427C09" w:rsidRDefault="00271171" w:rsidP="00427C09">
      <w:pPr>
        <w:pStyle w:val="BodyText"/>
        <w:shd w:val="clear" w:color="auto" w:fill="000000" w:themeFill="text1"/>
        <w:ind w:left="720" w:hanging="72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>Oct. 14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  <w:t>Parent-Teacher</w:t>
      </w:r>
    </w:p>
    <w:p w:rsidR="00732EA2" w:rsidRPr="00427C09" w:rsidRDefault="00732EA2" w:rsidP="00427C09">
      <w:pPr>
        <w:pStyle w:val="BodyText"/>
        <w:shd w:val="clear" w:color="auto" w:fill="000000" w:themeFill="text1"/>
        <w:ind w:left="720" w:hanging="72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 xml:space="preserve">                          </w:t>
      </w:r>
      <w:r w:rsidR="00427C09">
        <w:rPr>
          <w:rFonts w:ascii="Kristen ITC" w:hAnsi="Kristen ITC"/>
          <w:b/>
          <w:color w:val="FFFFFF" w:themeColor="background1"/>
          <w:szCs w:val="16"/>
        </w:rPr>
        <w:t xml:space="preserve">     </w:t>
      </w:r>
      <w:r w:rsidRPr="00427C09">
        <w:rPr>
          <w:rFonts w:ascii="Kristen ITC" w:hAnsi="Kristen ITC"/>
          <w:b/>
          <w:color w:val="FFFFFF" w:themeColor="background1"/>
          <w:szCs w:val="16"/>
        </w:rPr>
        <w:t>Conferences</w:t>
      </w:r>
    </w:p>
    <w:p w:rsidR="00732EA2" w:rsidRPr="00F774C4" w:rsidRDefault="00732EA2" w:rsidP="00732EA2">
      <w:pPr>
        <w:pStyle w:val="BodyText"/>
        <w:ind w:left="720" w:hanging="72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427C09">
      <w:pPr>
        <w:pStyle w:val="BodyText"/>
        <w:shd w:val="clear" w:color="auto" w:fill="FF000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>Oct.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>19-23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  <w:t>Fall Vacation</w:t>
      </w:r>
    </w:p>
    <w:p w:rsidR="00732EA2" w:rsidRPr="00427C09" w:rsidRDefault="00732EA2" w:rsidP="00732EA2">
      <w:pPr>
        <w:pStyle w:val="BodyText"/>
        <w:rPr>
          <w:rFonts w:ascii="Kristen ITC" w:hAnsi="Kristen ITC"/>
          <w:b/>
          <w:color w:val="FFFFFF" w:themeColor="background1"/>
          <w:szCs w:val="16"/>
        </w:rPr>
      </w:pPr>
    </w:p>
    <w:p w:rsidR="00427C09" w:rsidRDefault="00271171" w:rsidP="00427C09">
      <w:pPr>
        <w:pStyle w:val="BodyText"/>
        <w:shd w:val="clear" w:color="auto" w:fill="FF0000"/>
        <w:ind w:left="1440" w:hanging="144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  <w:shd w:val="clear" w:color="auto" w:fill="FF0000"/>
        </w:rPr>
        <w:t>Nov. 25-</w:t>
      </w:r>
      <w:r w:rsidR="00732EA2" w:rsidRPr="00427C09">
        <w:rPr>
          <w:rFonts w:ascii="Kristen ITC" w:hAnsi="Kristen ITC"/>
          <w:b/>
          <w:color w:val="FFFFFF" w:themeColor="background1"/>
          <w:szCs w:val="16"/>
          <w:shd w:val="clear" w:color="auto" w:fill="FF0000"/>
        </w:rPr>
        <w:t>27</w:t>
      </w:r>
      <w:r w:rsidR="00732EA2" w:rsidRPr="00427C09">
        <w:rPr>
          <w:rFonts w:ascii="Kristen ITC" w:hAnsi="Kristen ITC"/>
          <w:b/>
          <w:color w:val="FFFFFF" w:themeColor="background1"/>
          <w:szCs w:val="16"/>
          <w:shd w:val="clear" w:color="auto" w:fill="FF0000"/>
        </w:rPr>
        <w:tab/>
        <w:t>Thanksgiving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 xml:space="preserve">    </w:t>
      </w:r>
    </w:p>
    <w:p w:rsidR="00732EA2" w:rsidRPr="00427C09" w:rsidRDefault="00427C09" w:rsidP="00427C09">
      <w:pPr>
        <w:pStyle w:val="BodyText"/>
        <w:shd w:val="clear" w:color="auto" w:fill="FF0000"/>
        <w:ind w:left="1440" w:hanging="1440"/>
        <w:rPr>
          <w:rFonts w:ascii="Kristen ITC" w:hAnsi="Kristen ITC"/>
          <w:b/>
          <w:color w:val="FFFFFF" w:themeColor="background1"/>
          <w:szCs w:val="16"/>
        </w:rPr>
      </w:pPr>
      <w:r>
        <w:rPr>
          <w:rFonts w:ascii="Kristen ITC" w:hAnsi="Kristen ITC"/>
          <w:b/>
          <w:color w:val="FFFFFF" w:themeColor="background1"/>
          <w:szCs w:val="16"/>
        </w:rPr>
        <w:t xml:space="preserve">                  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 xml:space="preserve">        </w:t>
      </w:r>
      <w:r>
        <w:rPr>
          <w:rFonts w:ascii="Kristen ITC" w:hAnsi="Kristen ITC"/>
          <w:b/>
          <w:color w:val="FFFFFF" w:themeColor="background1"/>
          <w:szCs w:val="16"/>
        </w:rPr>
        <w:t xml:space="preserve">       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>Vacation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Dec. 18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ab/>
        <w:t>End 2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  <w:vertAlign w:val="superscript"/>
        </w:rPr>
        <w:t>nd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 xml:space="preserve"> Grading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Period (46 days)</w:t>
      </w: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ab/>
      </w:r>
    </w:p>
    <w:p w:rsidR="00732EA2" w:rsidRPr="00427C09" w:rsidRDefault="00732EA2" w:rsidP="00427C09">
      <w:pPr>
        <w:pStyle w:val="BodyText"/>
        <w:shd w:val="clear" w:color="auto" w:fill="C6D9F1" w:themeFill="text2" w:themeFillTint="33"/>
        <w:ind w:left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>End 1</w:t>
      </w:r>
      <w:r w:rsidRPr="00427C09">
        <w:rPr>
          <w:rFonts w:ascii="Kristen ITC" w:hAnsi="Kristen ITC"/>
          <w:b/>
          <w:color w:val="0F243E" w:themeColor="text2" w:themeShade="80"/>
          <w:szCs w:val="16"/>
          <w:vertAlign w:val="superscript"/>
        </w:rPr>
        <w:t>st</w:t>
      </w:r>
      <w:r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Semester</w:t>
      </w: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ab/>
        <w:t>(89 days)</w:t>
      </w:r>
    </w:p>
    <w:p w:rsidR="00271171" w:rsidRPr="00F774C4" w:rsidRDefault="00271171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271171" w:rsidRPr="00427C09" w:rsidRDefault="00271171" w:rsidP="00427C09">
      <w:pPr>
        <w:pStyle w:val="BodyText"/>
        <w:shd w:val="clear" w:color="auto" w:fill="FF0000"/>
        <w:ind w:left="1440" w:hanging="144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>Dec.21-Jan.1</w:t>
      </w:r>
      <w:r w:rsidRPr="00427C09">
        <w:rPr>
          <w:rFonts w:ascii="Kristen ITC" w:hAnsi="Kristen ITC"/>
          <w:b/>
          <w:color w:val="FFFFFF" w:themeColor="background1"/>
          <w:szCs w:val="16"/>
        </w:rPr>
        <w:tab/>
        <w:t>Christmas Vacation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732EA2">
      <w:pPr>
        <w:pStyle w:val="BodyText"/>
        <w:ind w:left="1440" w:hanging="1440"/>
        <w:rPr>
          <w:rFonts w:ascii="Kristen ITC" w:hAnsi="Kristen ITC"/>
          <w:b/>
          <w:szCs w:val="16"/>
        </w:rPr>
      </w:pPr>
      <w:r w:rsidRPr="00427C09">
        <w:rPr>
          <w:rFonts w:ascii="Kristen ITC" w:hAnsi="Kristen ITC"/>
          <w:b/>
          <w:szCs w:val="16"/>
        </w:rPr>
        <w:t>Jan. 4</w:t>
      </w:r>
      <w:r w:rsidR="00732EA2" w:rsidRPr="00427C09">
        <w:rPr>
          <w:rFonts w:ascii="Kristen ITC" w:hAnsi="Kristen ITC"/>
          <w:b/>
          <w:szCs w:val="16"/>
        </w:rPr>
        <w:tab/>
        <w:t>School In Session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Mar. 4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ab/>
        <w:t>End 3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  <w:vertAlign w:val="superscript"/>
        </w:rPr>
        <w:t>rd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 xml:space="preserve"> Grading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Period (45 days)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427C09">
      <w:pPr>
        <w:pStyle w:val="BodyText"/>
        <w:shd w:val="clear" w:color="auto" w:fill="FF0000"/>
        <w:ind w:left="1440" w:hanging="1440"/>
        <w:rPr>
          <w:rFonts w:ascii="Kristen ITC" w:hAnsi="Kristen ITC"/>
          <w:b/>
          <w:color w:val="FFFFFF" w:themeColor="background1"/>
          <w:szCs w:val="16"/>
        </w:rPr>
      </w:pPr>
      <w:r w:rsidRPr="00427C09">
        <w:rPr>
          <w:rFonts w:ascii="Kristen ITC" w:hAnsi="Kristen ITC"/>
          <w:b/>
          <w:color w:val="FFFFFF" w:themeColor="background1"/>
          <w:szCs w:val="16"/>
        </w:rPr>
        <w:t>Mar. 21-25</w:t>
      </w:r>
      <w:r w:rsidR="00732EA2" w:rsidRPr="00427C09">
        <w:rPr>
          <w:rFonts w:ascii="Kristen ITC" w:hAnsi="Kristen ITC"/>
          <w:b/>
          <w:color w:val="FFFFFF" w:themeColor="background1"/>
          <w:szCs w:val="16"/>
        </w:rPr>
        <w:tab/>
        <w:t>Spring Vacation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427C09">
      <w:pPr>
        <w:pStyle w:val="BodyText"/>
        <w:shd w:val="clear" w:color="auto" w:fill="FFFF00"/>
        <w:ind w:left="1440" w:hanging="1440"/>
        <w:rPr>
          <w:rFonts w:ascii="Kristen ITC" w:hAnsi="Kristen ITC"/>
          <w:b/>
          <w:szCs w:val="16"/>
        </w:rPr>
      </w:pPr>
      <w:r w:rsidRPr="00427C09">
        <w:rPr>
          <w:rFonts w:ascii="Kristen ITC" w:hAnsi="Kristen ITC"/>
          <w:b/>
          <w:szCs w:val="16"/>
        </w:rPr>
        <w:t>Mar.28-Apr.1</w:t>
      </w:r>
      <w:r w:rsidR="00732EA2" w:rsidRPr="00427C09">
        <w:rPr>
          <w:rFonts w:ascii="Kristen ITC" w:hAnsi="Kristen ITC"/>
          <w:b/>
          <w:szCs w:val="16"/>
        </w:rPr>
        <w:tab/>
      </w:r>
      <w:r w:rsidRPr="00427C09">
        <w:rPr>
          <w:rFonts w:ascii="Kristen ITC" w:hAnsi="Kristen ITC"/>
          <w:b/>
          <w:szCs w:val="16"/>
        </w:rPr>
        <w:t>Snow Days #1-5</w:t>
      </w:r>
    </w:p>
    <w:p w:rsidR="00CE766C" w:rsidRPr="00427C09" w:rsidRDefault="00CE766C" w:rsidP="00732EA2">
      <w:pPr>
        <w:pStyle w:val="BodyText"/>
        <w:ind w:left="1440" w:hanging="1440"/>
        <w:rPr>
          <w:rFonts w:ascii="Kristen ITC" w:hAnsi="Kristen ITC"/>
          <w:b/>
          <w:szCs w:val="16"/>
        </w:rPr>
      </w:pPr>
      <w:r w:rsidRPr="00427C09">
        <w:rPr>
          <w:rFonts w:ascii="Kristen ITC" w:hAnsi="Kristen ITC"/>
          <w:b/>
          <w:szCs w:val="16"/>
        </w:rPr>
        <w:tab/>
        <w:t>(used in reverse order, 4/1 first, 3/31 second, etc.)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427C09" w:rsidRDefault="00271171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May 23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ab/>
        <w:t>End 4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  <w:vertAlign w:val="superscript"/>
        </w:rPr>
        <w:t>th</w:t>
      </w:r>
      <w:r w:rsidR="00AA6FE4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 xml:space="preserve"> 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Grading</w:t>
      </w:r>
      <w:r w:rsidR="00732EA2"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Period (46 days)</w:t>
      </w: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ab/>
      </w: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>End 2</w:t>
      </w: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  <w:vertAlign w:val="superscript"/>
        </w:rPr>
        <w:t>nd</w:t>
      </w:r>
      <w:r w:rsidRPr="00427C09">
        <w:rPr>
          <w:rFonts w:ascii="Kristen ITC" w:hAnsi="Kristen ITC"/>
          <w:b/>
          <w:color w:val="0F243E" w:themeColor="text2" w:themeShade="80"/>
          <w:szCs w:val="16"/>
          <w:shd w:val="clear" w:color="auto" w:fill="C6D9F1" w:themeFill="text2" w:themeFillTint="33"/>
        </w:rPr>
        <w:t xml:space="preserve"> Semester</w:t>
      </w:r>
    </w:p>
    <w:p w:rsidR="00732EA2" w:rsidRPr="00427C09" w:rsidRDefault="00732EA2" w:rsidP="00732EA2">
      <w:pPr>
        <w:pStyle w:val="BodyText"/>
        <w:ind w:left="1440" w:hanging="1440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ab/>
        <w:t>(9</w:t>
      </w:r>
      <w:r w:rsidR="00271171" w:rsidRPr="00427C09">
        <w:rPr>
          <w:rFonts w:ascii="Kristen ITC" w:hAnsi="Kristen ITC"/>
          <w:b/>
          <w:color w:val="0F243E" w:themeColor="text2" w:themeShade="80"/>
          <w:szCs w:val="16"/>
        </w:rPr>
        <w:t>1</w:t>
      </w:r>
      <w:r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days)</w:t>
      </w:r>
    </w:p>
    <w:p w:rsidR="00271171" w:rsidRPr="00F774C4" w:rsidRDefault="00271171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271171" w:rsidRPr="00427C09" w:rsidRDefault="00271171" w:rsidP="00F774C4">
      <w:pPr>
        <w:pStyle w:val="BodyText"/>
        <w:shd w:val="clear" w:color="auto" w:fill="FFFF00"/>
        <w:ind w:left="1440" w:hanging="1440"/>
        <w:rPr>
          <w:rFonts w:ascii="Kristen ITC" w:hAnsi="Kristen ITC"/>
          <w:b/>
          <w:color w:val="5F497A" w:themeColor="accent4" w:themeShade="BF"/>
          <w:szCs w:val="16"/>
        </w:rPr>
      </w:pPr>
      <w:r w:rsidRPr="00427C09">
        <w:rPr>
          <w:rFonts w:ascii="Kristen ITC" w:hAnsi="Kristen ITC"/>
          <w:b/>
          <w:color w:val="5F497A" w:themeColor="accent4" w:themeShade="BF"/>
          <w:szCs w:val="16"/>
        </w:rPr>
        <w:t>May 24-27</w:t>
      </w:r>
      <w:r w:rsidRPr="00427C09">
        <w:rPr>
          <w:rFonts w:ascii="Kristen ITC" w:hAnsi="Kristen ITC"/>
          <w:b/>
          <w:color w:val="5F497A" w:themeColor="accent4" w:themeShade="BF"/>
          <w:szCs w:val="16"/>
        </w:rPr>
        <w:tab/>
        <w:t>Snow Days #6-9</w:t>
      </w:r>
    </w:p>
    <w:p w:rsidR="00CE766C" w:rsidRPr="00427C09" w:rsidRDefault="00CE766C" w:rsidP="00732EA2">
      <w:pPr>
        <w:pStyle w:val="BodyText"/>
        <w:ind w:left="1440" w:hanging="1440"/>
        <w:rPr>
          <w:rFonts w:ascii="Kristen ITC" w:hAnsi="Kristen ITC"/>
          <w:b/>
          <w:color w:val="5F497A" w:themeColor="accent4" w:themeShade="BF"/>
          <w:szCs w:val="16"/>
        </w:rPr>
      </w:pPr>
      <w:r w:rsidRPr="00427C09">
        <w:rPr>
          <w:rFonts w:ascii="Kristen ITC" w:hAnsi="Kristen ITC"/>
          <w:b/>
          <w:color w:val="5F497A" w:themeColor="accent4" w:themeShade="BF"/>
          <w:szCs w:val="16"/>
        </w:rPr>
        <w:tab/>
        <w:t>(used in order as needed)</w:t>
      </w:r>
    </w:p>
    <w:p w:rsidR="00732EA2" w:rsidRPr="00F774C4" w:rsidRDefault="00732EA2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732EA2" w:rsidRPr="00F774C4" w:rsidRDefault="00271171" w:rsidP="00F774C4">
      <w:pPr>
        <w:pStyle w:val="BodyText"/>
        <w:shd w:val="clear" w:color="auto" w:fill="FF0000"/>
        <w:ind w:left="1440" w:hanging="1440"/>
        <w:rPr>
          <w:rFonts w:ascii="Kristen ITC" w:hAnsi="Kristen ITC"/>
          <w:b/>
          <w:color w:val="FFFFFF" w:themeColor="background1"/>
          <w:szCs w:val="16"/>
        </w:rPr>
      </w:pPr>
      <w:r w:rsidRPr="00F774C4">
        <w:rPr>
          <w:rFonts w:ascii="Kristen ITC" w:hAnsi="Kristen ITC"/>
          <w:b/>
          <w:color w:val="FFFFFF" w:themeColor="background1"/>
          <w:szCs w:val="16"/>
        </w:rPr>
        <w:t>May 30</w:t>
      </w:r>
      <w:r w:rsidR="00732EA2" w:rsidRPr="00F774C4">
        <w:rPr>
          <w:rFonts w:ascii="Kristen ITC" w:hAnsi="Kristen ITC"/>
          <w:b/>
          <w:color w:val="FFFFFF" w:themeColor="background1"/>
          <w:szCs w:val="16"/>
        </w:rPr>
        <w:tab/>
        <w:t>Memorial Day</w:t>
      </w:r>
    </w:p>
    <w:p w:rsidR="00271171" w:rsidRPr="00F774C4" w:rsidRDefault="00271171" w:rsidP="00732EA2">
      <w:pPr>
        <w:pStyle w:val="BodyText"/>
        <w:ind w:left="1440" w:hanging="1440"/>
        <w:rPr>
          <w:rFonts w:ascii="Kristen ITC" w:hAnsi="Kristen ITC"/>
          <w:b/>
          <w:color w:val="333399"/>
          <w:szCs w:val="16"/>
        </w:rPr>
      </w:pPr>
    </w:p>
    <w:p w:rsidR="00271171" w:rsidRPr="00427C09" w:rsidRDefault="00A142E9" w:rsidP="00427C09">
      <w:pPr>
        <w:pStyle w:val="BodyText"/>
        <w:shd w:val="clear" w:color="auto" w:fill="C6D9F1" w:themeFill="text2" w:themeFillTint="33"/>
        <w:ind w:left="1440" w:hanging="1440"/>
        <w:jc w:val="center"/>
        <w:rPr>
          <w:rFonts w:ascii="Kristen ITC" w:hAnsi="Kristen ITC"/>
          <w:b/>
          <w:color w:val="0F243E" w:themeColor="text2" w:themeShade="80"/>
          <w:szCs w:val="16"/>
        </w:rPr>
      </w:pPr>
      <w:r w:rsidRPr="00427C09">
        <w:rPr>
          <w:rFonts w:ascii="Kristen ITC" w:hAnsi="Kristen ITC"/>
          <w:b/>
          <w:color w:val="0F243E" w:themeColor="text2" w:themeShade="80"/>
          <w:szCs w:val="16"/>
        </w:rPr>
        <w:t>*</w:t>
      </w:r>
      <w:r w:rsidR="00271171" w:rsidRPr="00427C09">
        <w:rPr>
          <w:rFonts w:ascii="Kristen ITC" w:hAnsi="Kristen ITC"/>
          <w:b/>
          <w:color w:val="0F243E" w:themeColor="text2" w:themeShade="80"/>
          <w:szCs w:val="16"/>
        </w:rPr>
        <w:t xml:space="preserve"> End of Grading Period</w:t>
      </w:r>
    </w:p>
    <w:p w:rsidR="00F774C4" w:rsidRDefault="00F774C4" w:rsidP="00EB616D">
      <w:pPr>
        <w:pStyle w:val="BodyText"/>
        <w:ind w:left="1440" w:hanging="1440"/>
        <w:jc w:val="center"/>
        <w:rPr>
          <w:rFonts w:ascii="Kristen ITC" w:hAnsi="Kristen ITC"/>
          <w:b/>
          <w:color w:val="333399"/>
          <w:szCs w:val="16"/>
        </w:rPr>
      </w:pPr>
    </w:p>
    <w:p w:rsidR="00F774C4" w:rsidRPr="00F774C4" w:rsidRDefault="00F774C4" w:rsidP="00F774C4">
      <w:pPr>
        <w:pStyle w:val="BodyText"/>
        <w:shd w:val="clear" w:color="auto" w:fill="006600"/>
        <w:ind w:left="1440" w:hanging="1440"/>
        <w:jc w:val="center"/>
        <w:rPr>
          <w:rFonts w:ascii="Kristen ITC" w:hAnsi="Kristen ITC"/>
          <w:b/>
          <w:color w:val="FFFFFF" w:themeColor="background1"/>
          <w:szCs w:val="16"/>
        </w:rPr>
      </w:pPr>
      <w:r w:rsidRPr="00F774C4">
        <w:rPr>
          <w:rFonts w:ascii="Kristen ITC" w:hAnsi="Kristen ITC"/>
          <w:b/>
          <w:color w:val="FFFFFF" w:themeColor="background1"/>
          <w:szCs w:val="16"/>
        </w:rPr>
        <w:t>$$$   PAYDAYS   $$$</w:t>
      </w:r>
    </w:p>
    <w:p w:rsidR="00271171" w:rsidRDefault="00271171" w:rsidP="00732EA2">
      <w:pPr>
        <w:pStyle w:val="BodyText"/>
        <w:ind w:left="1440" w:hanging="1440"/>
        <w:rPr>
          <w:color w:val="333399"/>
          <w:sz w:val="20"/>
        </w:rPr>
      </w:pPr>
    </w:p>
    <w:p w:rsidR="00732EA2" w:rsidRDefault="00732EA2" w:rsidP="00732EA2">
      <w:pPr>
        <w:pStyle w:val="BodyText"/>
        <w:ind w:left="1440" w:hanging="1440"/>
        <w:rPr>
          <w:sz w:val="20"/>
        </w:rPr>
      </w:pPr>
    </w:p>
    <w:p w:rsidR="00A142E9" w:rsidRDefault="00A142E9" w:rsidP="00732EA2">
      <w:pPr>
        <w:pStyle w:val="BodyText"/>
        <w:ind w:left="1440" w:hanging="1440"/>
        <w:rPr>
          <w:sz w:val="20"/>
        </w:rPr>
      </w:pPr>
    </w:p>
    <w:p w:rsidR="00A142E9" w:rsidRDefault="00E92731" w:rsidP="00732EA2">
      <w:pPr>
        <w:pStyle w:val="BodyText"/>
        <w:ind w:left="1440" w:hanging="1440"/>
        <w:rPr>
          <w:sz w:val="20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038590" wp14:editId="7427D7CD">
            <wp:simplePos x="0" y="0"/>
            <wp:positionH relativeFrom="column">
              <wp:posOffset>436245</wp:posOffset>
            </wp:positionH>
            <wp:positionV relativeFrom="paragraph">
              <wp:posOffset>109855</wp:posOffset>
            </wp:positionV>
            <wp:extent cx="1280160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2E9" w:rsidRDefault="00A142E9" w:rsidP="00732EA2">
      <w:pPr>
        <w:pStyle w:val="BodyText"/>
        <w:ind w:left="1440" w:hanging="1440"/>
        <w:rPr>
          <w:sz w:val="20"/>
        </w:rPr>
      </w:pPr>
    </w:p>
    <w:p w:rsidR="00B26549" w:rsidRDefault="00B26549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271171" w:rsidRDefault="00271171">
      <w:pPr>
        <w:pStyle w:val="BodyText"/>
        <w:rPr>
          <w:b/>
          <w:color w:val="000080"/>
        </w:rPr>
      </w:pPr>
    </w:p>
    <w:p w:rsidR="00F774C4" w:rsidRDefault="00F774C4">
      <w:pPr>
        <w:pStyle w:val="BodyText"/>
        <w:rPr>
          <w:b/>
          <w:color w:val="000080"/>
        </w:rPr>
      </w:pPr>
    </w:p>
    <w:p w:rsidR="00F774C4" w:rsidRDefault="00F774C4">
      <w:pPr>
        <w:pStyle w:val="BodyText"/>
        <w:rPr>
          <w:b/>
          <w:color w:val="000080"/>
        </w:rPr>
      </w:pPr>
    </w:p>
    <w:p w:rsidR="00626308" w:rsidRPr="002C78BF" w:rsidRDefault="00626308">
      <w:pPr>
        <w:pStyle w:val="BodyText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 w:rsidP="00EB00B8">
            <w:pPr>
              <w:pStyle w:val="Heading2"/>
            </w:pPr>
            <w:r w:rsidRPr="002C78BF">
              <w:t>JANUARY 20</w:t>
            </w:r>
            <w:r w:rsidR="006515D2" w:rsidRPr="002C78BF">
              <w:t>1</w:t>
            </w:r>
            <w:r w:rsidR="00540C8B">
              <w:t>6</w:t>
            </w:r>
          </w:p>
        </w:tc>
      </w:tr>
      <w:tr w:rsidR="00A3590B" w:rsidRPr="002C78BF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3C5D6B" w:rsidRPr="002C78BF" w:rsidTr="00B85A37">
        <w:tc>
          <w:tcPr>
            <w:tcW w:w="679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2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3C5D6B" w:rsidRPr="002C78BF" w:rsidRDefault="003C5D6B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auto" w:fill="FF0000"/>
          </w:tcPr>
          <w:p w:rsidR="003C5D6B" w:rsidRPr="00B96416" w:rsidRDefault="00D44FFB" w:rsidP="00A142E9">
            <w:pPr>
              <w:jc w:val="center"/>
              <w:rPr>
                <w:rFonts w:ascii="Arial" w:hAnsi="Arial"/>
                <w:color w:val="FFFFFF" w:themeColor="background1"/>
                <w:sz w:val="16"/>
              </w:rPr>
            </w:pPr>
            <w:r w:rsidRPr="00B96416">
              <w:rPr>
                <w:rFonts w:ascii="Arial" w:hAnsi="Arial"/>
                <w:color w:val="FFFFFF" w:themeColor="background1"/>
                <w:sz w:val="16"/>
                <w:highlight w:val="darkGreen"/>
              </w:rPr>
              <w:t>CV</w:t>
            </w:r>
          </w:p>
        </w:tc>
      </w:tr>
      <w:tr w:rsidR="003C5D6B" w:rsidRPr="002C78BF">
        <w:tc>
          <w:tcPr>
            <w:tcW w:w="679" w:type="dxa"/>
          </w:tcPr>
          <w:p w:rsidR="003C5D6B" w:rsidRPr="00C94E60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32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77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36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617" w:type="dxa"/>
          </w:tcPr>
          <w:p w:rsidR="003C5D6B" w:rsidRPr="002C78BF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</w:tr>
      <w:tr w:rsidR="003C5D6B" w:rsidRPr="002C78BF" w:rsidTr="00B96416">
        <w:tc>
          <w:tcPr>
            <w:tcW w:w="679" w:type="dxa"/>
          </w:tcPr>
          <w:p w:rsidR="003C5D6B" w:rsidRPr="00C94E60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677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636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617" w:type="dxa"/>
            <w:shd w:val="clear" w:color="auto" w:fill="006600"/>
          </w:tcPr>
          <w:p w:rsidR="003C5D6B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15</w:t>
            </w:r>
          </w:p>
        </w:tc>
      </w:tr>
      <w:tr w:rsidR="003C5D6B" w:rsidRPr="002C78BF">
        <w:tc>
          <w:tcPr>
            <w:tcW w:w="679" w:type="dxa"/>
          </w:tcPr>
          <w:p w:rsidR="003C5D6B" w:rsidRPr="00C94E60" w:rsidRDefault="00D44FF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32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77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636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617" w:type="dxa"/>
          </w:tcPr>
          <w:p w:rsidR="003C5D6B" w:rsidRPr="002C78BF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</w:tr>
      <w:tr w:rsidR="003C5D6B" w:rsidRPr="002C78BF" w:rsidTr="00B96416">
        <w:tc>
          <w:tcPr>
            <w:tcW w:w="679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732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677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636" w:type="dxa"/>
          </w:tcPr>
          <w:p w:rsidR="003C5D6B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617" w:type="dxa"/>
            <w:shd w:val="clear" w:color="auto" w:fill="006600"/>
          </w:tcPr>
          <w:p w:rsidR="003C5D6B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29</w:t>
            </w:r>
          </w:p>
        </w:tc>
      </w:tr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732EA2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 </w:t>
            </w:r>
            <w:r w:rsidR="00CE766C">
              <w:rPr>
                <w:rFonts w:ascii="Arial" w:hAnsi="Arial"/>
                <w:sz w:val="16"/>
              </w:rPr>
              <w:t>days</w:t>
            </w:r>
          </w:p>
        </w:tc>
      </w:tr>
    </w:tbl>
    <w:p w:rsidR="00A3590B" w:rsidRDefault="00A3590B">
      <w:pPr>
        <w:pStyle w:val="BodyText"/>
        <w:rPr>
          <w:sz w:val="24"/>
          <w:szCs w:val="24"/>
        </w:rPr>
      </w:pPr>
    </w:p>
    <w:p w:rsidR="00884E62" w:rsidRPr="002C78BF" w:rsidRDefault="00884E62">
      <w:pPr>
        <w:pStyle w:val="BodyText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>
            <w:pPr>
              <w:pStyle w:val="Heading2"/>
            </w:pPr>
            <w:r w:rsidRPr="002C78BF">
              <w:t>FEBRUARY 20</w:t>
            </w:r>
            <w:r w:rsidR="006515D2" w:rsidRPr="002C78BF">
              <w:t>1</w:t>
            </w:r>
            <w:r w:rsidR="00540C8B">
              <w:t>6</w:t>
            </w:r>
          </w:p>
        </w:tc>
      </w:tr>
      <w:tr w:rsidR="00A3590B" w:rsidRPr="002C78BF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A3590B" w:rsidRPr="002C78BF" w:rsidTr="00B96416">
        <w:tc>
          <w:tcPr>
            <w:tcW w:w="679" w:type="dxa"/>
          </w:tcPr>
          <w:p w:rsidR="00A3590B" w:rsidRPr="002C78BF" w:rsidRDefault="00103EF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32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77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36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A3590B" w:rsidRPr="00B96416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 w:rsidRPr="00B96416">
              <w:rPr>
                <w:rFonts w:ascii="Arial" w:hAnsi="Arial"/>
                <w:sz w:val="16"/>
              </w:rPr>
              <w:t>5</w:t>
            </w:r>
          </w:p>
        </w:tc>
      </w:tr>
      <w:tr w:rsidR="00A3590B" w:rsidRPr="002C78BF" w:rsidTr="00B96416">
        <w:tc>
          <w:tcPr>
            <w:tcW w:w="679" w:type="dxa"/>
          </w:tcPr>
          <w:p w:rsidR="00A3590B" w:rsidRPr="005D139D" w:rsidRDefault="00BB46C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32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677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36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617" w:type="dxa"/>
            <w:shd w:val="clear" w:color="auto" w:fill="006600"/>
          </w:tcPr>
          <w:p w:rsidR="00A3590B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12</w:t>
            </w:r>
          </w:p>
        </w:tc>
      </w:tr>
      <w:tr w:rsidR="00A3590B" w:rsidRPr="002C78BF" w:rsidTr="00B96416">
        <w:tc>
          <w:tcPr>
            <w:tcW w:w="679" w:type="dxa"/>
          </w:tcPr>
          <w:p w:rsidR="005D139D" w:rsidRPr="005D139D" w:rsidRDefault="00D44FFB" w:rsidP="0014702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32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677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636" w:type="dxa"/>
          </w:tcPr>
          <w:p w:rsidR="00A3590B" w:rsidRPr="002C78BF" w:rsidRDefault="00BB46C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617" w:type="dxa"/>
            <w:shd w:val="clear" w:color="auto" w:fill="auto"/>
          </w:tcPr>
          <w:p w:rsidR="00A3590B" w:rsidRPr="00B96416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 w:rsidRPr="00B96416">
              <w:rPr>
                <w:rFonts w:ascii="Arial" w:hAnsi="Arial"/>
                <w:sz w:val="16"/>
              </w:rPr>
              <w:t>19</w:t>
            </w:r>
          </w:p>
        </w:tc>
      </w:tr>
      <w:tr w:rsidR="00BB46CB" w:rsidRPr="002C78BF" w:rsidTr="00B96416">
        <w:trPr>
          <w:trHeight w:val="192"/>
        </w:trPr>
        <w:tc>
          <w:tcPr>
            <w:tcW w:w="679" w:type="dxa"/>
            <w:tcBorders>
              <w:bottom w:val="single" w:sz="4" w:space="0" w:color="auto"/>
            </w:tcBorders>
          </w:tcPr>
          <w:p w:rsidR="00BB46CB" w:rsidRPr="005D139D" w:rsidRDefault="00BB46CB" w:rsidP="008A1CD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B46CB" w:rsidRPr="002C78BF" w:rsidRDefault="00BB46CB" w:rsidP="008A1C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677" w:type="dxa"/>
          </w:tcPr>
          <w:p w:rsidR="00BB46CB" w:rsidRPr="002C78BF" w:rsidRDefault="00BB46CB" w:rsidP="008A1C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636" w:type="dxa"/>
          </w:tcPr>
          <w:p w:rsidR="00BB46CB" w:rsidRPr="002C78BF" w:rsidRDefault="00BB46CB" w:rsidP="008A1C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617" w:type="dxa"/>
            <w:shd w:val="clear" w:color="auto" w:fill="006600"/>
          </w:tcPr>
          <w:p w:rsidR="00BB46CB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26</w:t>
            </w:r>
          </w:p>
        </w:tc>
      </w:tr>
      <w:tr w:rsidR="00BB46CB" w:rsidRPr="002C78BF">
        <w:trPr>
          <w:trHeight w:val="192"/>
        </w:trPr>
        <w:tc>
          <w:tcPr>
            <w:tcW w:w="679" w:type="dxa"/>
            <w:tcBorders>
              <w:bottom w:val="single" w:sz="4" w:space="0" w:color="auto"/>
            </w:tcBorders>
          </w:tcPr>
          <w:p w:rsidR="00BB46CB" w:rsidRPr="005D139D" w:rsidRDefault="00BB46C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B46CB" w:rsidRPr="002C78BF" w:rsidRDefault="00BB46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BB46CB" w:rsidRPr="002C78BF" w:rsidRDefault="00BB46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BB46CB" w:rsidRPr="002C78BF" w:rsidRDefault="00BB46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</w:tcPr>
          <w:p w:rsidR="00BB46CB" w:rsidRPr="002C78BF" w:rsidRDefault="00BB46CB" w:rsidP="006B345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B46CB" w:rsidRPr="002C78BF">
        <w:trPr>
          <w:cantSplit/>
          <w:trHeight w:val="174"/>
        </w:trPr>
        <w:tc>
          <w:tcPr>
            <w:tcW w:w="3341" w:type="dxa"/>
            <w:gridSpan w:val="5"/>
            <w:tcBorders>
              <w:bottom w:val="single" w:sz="4" w:space="0" w:color="auto"/>
            </w:tcBorders>
          </w:tcPr>
          <w:p w:rsidR="00BB46CB" w:rsidRPr="002C78BF" w:rsidRDefault="00732EA2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 </w:t>
            </w:r>
            <w:r w:rsidR="00CE766C">
              <w:rPr>
                <w:rFonts w:ascii="Arial" w:hAnsi="Arial"/>
                <w:sz w:val="16"/>
              </w:rPr>
              <w:t>days</w:t>
            </w:r>
          </w:p>
        </w:tc>
      </w:tr>
    </w:tbl>
    <w:p w:rsidR="00A3590B" w:rsidRPr="00626308" w:rsidRDefault="00A3590B">
      <w:pPr>
        <w:pStyle w:val="BodyText"/>
        <w:rPr>
          <w:sz w:val="24"/>
          <w:szCs w:val="24"/>
        </w:rPr>
      </w:pPr>
    </w:p>
    <w:p w:rsidR="00A3590B" w:rsidRPr="002C78BF" w:rsidRDefault="00A3590B">
      <w:pPr>
        <w:pStyle w:val="BodyText"/>
      </w:pPr>
    </w:p>
    <w:tbl>
      <w:tblPr>
        <w:tblW w:w="0" w:type="auto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720"/>
        <w:gridCol w:w="630"/>
        <w:gridCol w:w="630"/>
        <w:gridCol w:w="720"/>
      </w:tblGrid>
      <w:tr w:rsidR="00A3590B" w:rsidRPr="002C78BF" w:rsidTr="00D44FFB">
        <w:trPr>
          <w:cantSplit/>
        </w:trPr>
        <w:tc>
          <w:tcPr>
            <w:tcW w:w="3420" w:type="dxa"/>
            <w:gridSpan w:val="5"/>
          </w:tcPr>
          <w:p w:rsidR="00A3590B" w:rsidRPr="002C78BF" w:rsidRDefault="00A3590B">
            <w:pPr>
              <w:pStyle w:val="Heading2"/>
            </w:pPr>
            <w:r w:rsidRPr="002C78BF">
              <w:t>MARCH 20</w:t>
            </w:r>
            <w:r w:rsidR="006515D2" w:rsidRPr="002C78BF">
              <w:t>1</w:t>
            </w:r>
            <w:r w:rsidR="00540C8B">
              <w:t>6</w:t>
            </w:r>
          </w:p>
        </w:tc>
      </w:tr>
      <w:tr w:rsidR="00A3590B" w:rsidRPr="002C78BF" w:rsidTr="00D44FFB">
        <w:tc>
          <w:tcPr>
            <w:tcW w:w="72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2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3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720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9330F7" w:rsidRPr="002C78BF" w:rsidTr="00427C09">
        <w:tc>
          <w:tcPr>
            <w:tcW w:w="720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9330F7" w:rsidRPr="002C78BF" w:rsidRDefault="00A142E9" w:rsidP="00A142E9">
            <w:pPr>
              <w:jc w:val="center"/>
              <w:rPr>
                <w:rFonts w:ascii="Arial" w:hAnsi="Arial"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="00732EA2" w:rsidRPr="00B96416">
              <w:rPr>
                <w:rFonts w:ascii="Arial" w:hAnsi="Arial"/>
                <w:b/>
                <w:sz w:val="16"/>
              </w:rPr>
              <w:t>4</w:t>
            </w:r>
            <w:r w:rsidRPr="00427C09">
              <w:rPr>
                <w:rFonts w:ascii="Arial" w:hAnsi="Arial"/>
                <w:color w:val="0F243E" w:themeColor="text2" w:themeShade="80"/>
                <w:sz w:val="16"/>
              </w:rPr>
              <w:t>*</w:t>
            </w:r>
          </w:p>
        </w:tc>
      </w:tr>
      <w:tr w:rsidR="009330F7" w:rsidRPr="002C78BF" w:rsidTr="00B96416">
        <w:tc>
          <w:tcPr>
            <w:tcW w:w="720" w:type="dxa"/>
          </w:tcPr>
          <w:p w:rsidR="009330F7" w:rsidRPr="005D139D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720" w:type="dxa"/>
            <w:shd w:val="clear" w:color="auto" w:fill="006600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11</w:t>
            </w:r>
          </w:p>
        </w:tc>
      </w:tr>
      <w:tr w:rsidR="009330F7" w:rsidRPr="002C78BF" w:rsidTr="00B96416">
        <w:tc>
          <w:tcPr>
            <w:tcW w:w="720" w:type="dxa"/>
          </w:tcPr>
          <w:p w:rsidR="009330F7" w:rsidRPr="005D139D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630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 w:rsidRPr="00B96416">
              <w:rPr>
                <w:rFonts w:ascii="Arial" w:hAnsi="Arial"/>
                <w:sz w:val="16"/>
              </w:rPr>
              <w:t>18</w:t>
            </w:r>
          </w:p>
        </w:tc>
      </w:tr>
      <w:tr w:rsidR="009330F7" w:rsidRPr="002C78BF" w:rsidTr="00B85A37">
        <w:tc>
          <w:tcPr>
            <w:tcW w:w="720" w:type="dxa"/>
            <w:shd w:val="clear" w:color="auto" w:fill="FF0000"/>
          </w:tcPr>
          <w:p w:rsidR="009330F7" w:rsidRPr="00B85A37" w:rsidRDefault="00D44FFB" w:rsidP="001C40A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V</w:t>
            </w:r>
          </w:p>
        </w:tc>
        <w:tc>
          <w:tcPr>
            <w:tcW w:w="720" w:type="dxa"/>
            <w:shd w:val="clear" w:color="auto" w:fill="FF00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SV</w:t>
            </w:r>
          </w:p>
        </w:tc>
        <w:tc>
          <w:tcPr>
            <w:tcW w:w="630" w:type="dxa"/>
            <w:shd w:val="clear" w:color="auto" w:fill="FF00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SV</w:t>
            </w:r>
          </w:p>
        </w:tc>
        <w:tc>
          <w:tcPr>
            <w:tcW w:w="630" w:type="dxa"/>
            <w:shd w:val="clear" w:color="auto" w:fill="FF00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85A37">
              <w:rPr>
                <w:rFonts w:ascii="Arial" w:hAnsi="Arial"/>
                <w:b/>
                <w:color w:val="FFFFFF" w:themeColor="background1"/>
                <w:sz w:val="16"/>
              </w:rPr>
              <w:t>SV</w:t>
            </w:r>
          </w:p>
        </w:tc>
        <w:tc>
          <w:tcPr>
            <w:tcW w:w="720" w:type="dxa"/>
            <w:shd w:val="clear" w:color="auto" w:fill="FF0000"/>
          </w:tcPr>
          <w:p w:rsidR="009330F7" w:rsidRPr="00B85A37" w:rsidRDefault="00D44FFB" w:rsidP="00A142E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  <w:szCs w:val="16"/>
                <w:highlight w:val="darkGreen"/>
              </w:rPr>
              <w:t>SV/</w:t>
            </w:r>
            <w:r w:rsidR="00103EF2" w:rsidRPr="00B96416">
              <w:rPr>
                <w:rFonts w:ascii="Arial" w:hAnsi="Arial"/>
                <w:b/>
                <w:color w:val="FFFFFF" w:themeColor="background1"/>
                <w:sz w:val="16"/>
                <w:szCs w:val="16"/>
                <w:highlight w:val="darkGreen"/>
              </w:rPr>
              <w:t>GF</w:t>
            </w:r>
          </w:p>
        </w:tc>
      </w:tr>
      <w:tr w:rsidR="009330F7" w:rsidRPr="002C78BF" w:rsidTr="00B85A37">
        <w:tc>
          <w:tcPr>
            <w:tcW w:w="720" w:type="dxa"/>
            <w:shd w:val="clear" w:color="auto" w:fill="FFFF00"/>
          </w:tcPr>
          <w:p w:rsidR="009330F7" w:rsidRPr="00B85A37" w:rsidRDefault="00D44FFB" w:rsidP="0098149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A37">
              <w:rPr>
                <w:rFonts w:ascii="Arial" w:hAnsi="Arial"/>
                <w:b/>
                <w:sz w:val="16"/>
                <w:szCs w:val="16"/>
              </w:rPr>
              <w:t>SD</w:t>
            </w:r>
          </w:p>
        </w:tc>
        <w:tc>
          <w:tcPr>
            <w:tcW w:w="720" w:type="dxa"/>
            <w:shd w:val="clear" w:color="auto" w:fill="FFFF00"/>
          </w:tcPr>
          <w:p w:rsidR="009330F7" w:rsidRPr="00B85A37" w:rsidRDefault="00D44FFB" w:rsidP="00AB2549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630" w:type="dxa"/>
            <w:shd w:val="clear" w:color="auto" w:fill="FFFF00"/>
          </w:tcPr>
          <w:p w:rsidR="009330F7" w:rsidRPr="00B85A37" w:rsidRDefault="00D44FFB" w:rsidP="00AB2549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630" w:type="dxa"/>
            <w:shd w:val="clear" w:color="auto" w:fill="FFFF00"/>
          </w:tcPr>
          <w:p w:rsidR="009330F7" w:rsidRPr="00B85A37" w:rsidRDefault="00D44FFB" w:rsidP="00AB2549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720" w:type="dxa"/>
          </w:tcPr>
          <w:p w:rsidR="009330F7" w:rsidRPr="00B85A37" w:rsidRDefault="009330F7" w:rsidP="009330F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3590B" w:rsidRPr="002C78BF" w:rsidTr="00D44FFB">
        <w:trPr>
          <w:cantSplit/>
        </w:trPr>
        <w:tc>
          <w:tcPr>
            <w:tcW w:w="3420" w:type="dxa"/>
            <w:gridSpan w:val="5"/>
          </w:tcPr>
          <w:p w:rsidR="00A3590B" w:rsidRPr="002C78BF" w:rsidRDefault="00CE766C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 days</w:t>
            </w:r>
          </w:p>
        </w:tc>
      </w:tr>
    </w:tbl>
    <w:p w:rsidR="00A3590B" w:rsidRPr="00626308" w:rsidRDefault="00A3590B">
      <w:pPr>
        <w:pStyle w:val="BodyText"/>
        <w:rPr>
          <w:sz w:val="24"/>
          <w:szCs w:val="24"/>
        </w:rPr>
      </w:pPr>
    </w:p>
    <w:p w:rsidR="00884E62" w:rsidRDefault="00884E62">
      <w:pPr>
        <w:pStyle w:val="BodyText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>
            <w:pPr>
              <w:pStyle w:val="Heading2"/>
            </w:pPr>
            <w:r w:rsidRPr="002C78BF">
              <w:t>APRIL 20</w:t>
            </w:r>
            <w:r w:rsidR="00210EC4" w:rsidRPr="002C78BF">
              <w:t>1</w:t>
            </w:r>
            <w:r w:rsidR="00540C8B">
              <w:t>6</w:t>
            </w:r>
          </w:p>
        </w:tc>
      </w:tr>
      <w:tr w:rsidR="00A3590B" w:rsidRPr="002C78BF" w:rsidTr="008F7891">
        <w:trPr>
          <w:trHeight w:val="174"/>
        </w:trPr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9330F7" w:rsidRPr="002C78BF" w:rsidTr="00B85A37">
        <w:tc>
          <w:tcPr>
            <w:tcW w:w="679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2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auto" w:fill="FFFF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sz w:val="16"/>
              </w:rPr>
              <w:t>SD</w:t>
            </w:r>
          </w:p>
        </w:tc>
      </w:tr>
      <w:tr w:rsidR="009330F7" w:rsidRPr="002C78BF" w:rsidTr="00B96416">
        <w:tc>
          <w:tcPr>
            <w:tcW w:w="679" w:type="dxa"/>
          </w:tcPr>
          <w:p w:rsidR="009330F7" w:rsidRPr="00C94E60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617" w:type="dxa"/>
            <w:shd w:val="clear" w:color="auto" w:fill="006600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8</w:t>
            </w:r>
          </w:p>
        </w:tc>
      </w:tr>
      <w:tr w:rsidR="009330F7" w:rsidRPr="002C78BF" w:rsidTr="00B96416">
        <w:tc>
          <w:tcPr>
            <w:tcW w:w="679" w:type="dxa"/>
          </w:tcPr>
          <w:p w:rsidR="009330F7" w:rsidRPr="00C94E60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617" w:type="dxa"/>
            <w:shd w:val="clear" w:color="auto" w:fill="auto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 w:rsidRPr="00B96416">
              <w:rPr>
                <w:rFonts w:ascii="Arial" w:hAnsi="Arial"/>
                <w:sz w:val="16"/>
              </w:rPr>
              <w:t>15</w:t>
            </w:r>
          </w:p>
        </w:tc>
      </w:tr>
      <w:tr w:rsidR="009330F7" w:rsidRPr="002C78BF" w:rsidTr="00B96416">
        <w:tc>
          <w:tcPr>
            <w:tcW w:w="679" w:type="dxa"/>
          </w:tcPr>
          <w:p w:rsidR="009330F7" w:rsidRPr="00C94E60" w:rsidRDefault="00BB46CB" w:rsidP="009330F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617" w:type="dxa"/>
            <w:shd w:val="clear" w:color="auto" w:fill="006600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22</w:t>
            </w:r>
          </w:p>
        </w:tc>
      </w:tr>
      <w:tr w:rsidR="009330F7" w:rsidRPr="002C78BF" w:rsidTr="00B96416">
        <w:tc>
          <w:tcPr>
            <w:tcW w:w="679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617" w:type="dxa"/>
            <w:shd w:val="clear" w:color="auto" w:fill="auto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 w:rsidRPr="00B96416">
              <w:rPr>
                <w:rFonts w:ascii="Arial" w:hAnsi="Arial"/>
                <w:sz w:val="16"/>
              </w:rPr>
              <w:t>29</w:t>
            </w:r>
          </w:p>
        </w:tc>
      </w:tr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CE766C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 days</w:t>
            </w:r>
          </w:p>
        </w:tc>
      </w:tr>
    </w:tbl>
    <w:p w:rsidR="00A3590B" w:rsidRPr="00626308" w:rsidRDefault="00A3590B">
      <w:pPr>
        <w:pStyle w:val="BodyText"/>
        <w:rPr>
          <w:sz w:val="24"/>
          <w:szCs w:val="24"/>
        </w:rPr>
      </w:pPr>
    </w:p>
    <w:p w:rsidR="00884E62" w:rsidRPr="002C78BF" w:rsidRDefault="00884E62">
      <w:pPr>
        <w:pStyle w:val="BodyText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32"/>
        <w:gridCol w:w="677"/>
        <w:gridCol w:w="636"/>
        <w:gridCol w:w="617"/>
      </w:tblGrid>
      <w:tr w:rsidR="00A3590B" w:rsidRPr="002C78BF">
        <w:trPr>
          <w:cantSplit/>
        </w:trPr>
        <w:tc>
          <w:tcPr>
            <w:tcW w:w="3341" w:type="dxa"/>
            <w:gridSpan w:val="5"/>
          </w:tcPr>
          <w:p w:rsidR="00A3590B" w:rsidRPr="002C78BF" w:rsidRDefault="00A3590B">
            <w:pPr>
              <w:pStyle w:val="Heading2"/>
            </w:pPr>
            <w:r w:rsidRPr="002C78BF">
              <w:t>may 20</w:t>
            </w:r>
            <w:r w:rsidR="00210EC4" w:rsidRPr="002C78BF">
              <w:t>1</w:t>
            </w:r>
            <w:r w:rsidR="00540C8B">
              <w:t>6</w:t>
            </w:r>
          </w:p>
        </w:tc>
      </w:tr>
      <w:tr w:rsidR="00A3590B" w:rsidRPr="002C78BF">
        <w:tc>
          <w:tcPr>
            <w:tcW w:w="679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Mon</w:t>
            </w:r>
          </w:p>
        </w:tc>
        <w:tc>
          <w:tcPr>
            <w:tcW w:w="732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ues</w:t>
            </w:r>
          </w:p>
        </w:tc>
        <w:tc>
          <w:tcPr>
            <w:tcW w:w="67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Wed</w:t>
            </w:r>
          </w:p>
        </w:tc>
        <w:tc>
          <w:tcPr>
            <w:tcW w:w="636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Thu</w:t>
            </w:r>
          </w:p>
        </w:tc>
        <w:tc>
          <w:tcPr>
            <w:tcW w:w="617" w:type="dxa"/>
          </w:tcPr>
          <w:p w:rsidR="00A3590B" w:rsidRPr="002C78BF" w:rsidRDefault="00A3590B" w:rsidP="008F7891">
            <w:pPr>
              <w:jc w:val="center"/>
              <w:rPr>
                <w:rFonts w:ascii="Arial" w:hAnsi="Arial"/>
                <w:caps/>
                <w:sz w:val="16"/>
              </w:rPr>
            </w:pPr>
            <w:r w:rsidRPr="002C78BF">
              <w:rPr>
                <w:rFonts w:ascii="Arial" w:hAnsi="Arial"/>
                <w:caps/>
                <w:sz w:val="16"/>
              </w:rPr>
              <w:t>Fri</w:t>
            </w:r>
          </w:p>
        </w:tc>
      </w:tr>
      <w:tr w:rsidR="009330F7" w:rsidRPr="002C78BF">
        <w:tc>
          <w:tcPr>
            <w:tcW w:w="679" w:type="dxa"/>
          </w:tcPr>
          <w:p w:rsidR="009330F7" w:rsidRPr="002C78BF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17" w:type="dxa"/>
          </w:tcPr>
          <w:p w:rsidR="009330F7" w:rsidRPr="002C78BF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</w:tr>
      <w:tr w:rsidR="009330F7" w:rsidRPr="002C78BF" w:rsidTr="00B96416">
        <w:tc>
          <w:tcPr>
            <w:tcW w:w="679" w:type="dxa"/>
          </w:tcPr>
          <w:p w:rsidR="009330F7" w:rsidRPr="005D139D" w:rsidRDefault="00BB46CB" w:rsidP="00A142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617" w:type="dxa"/>
            <w:shd w:val="clear" w:color="auto" w:fill="006600"/>
          </w:tcPr>
          <w:p w:rsidR="009330F7" w:rsidRPr="00B96416" w:rsidRDefault="00BB46C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</w:rPr>
              <w:t>13</w:t>
            </w:r>
          </w:p>
        </w:tc>
      </w:tr>
      <w:tr w:rsidR="009330F7" w:rsidRPr="002C78BF">
        <w:tc>
          <w:tcPr>
            <w:tcW w:w="679" w:type="dxa"/>
          </w:tcPr>
          <w:p w:rsidR="009330F7" w:rsidRPr="005D139D" w:rsidRDefault="00BB46CB" w:rsidP="00A142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677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636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17" w:type="dxa"/>
          </w:tcPr>
          <w:p w:rsidR="009330F7" w:rsidRPr="002C78BF" w:rsidRDefault="00BB46CB" w:rsidP="00A142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</w:tr>
      <w:tr w:rsidR="009330F7" w:rsidRPr="002C78BF" w:rsidTr="00427C09">
        <w:tc>
          <w:tcPr>
            <w:tcW w:w="679" w:type="dxa"/>
            <w:shd w:val="clear" w:color="auto" w:fill="C6D9F1" w:themeFill="text2" w:themeFillTint="33"/>
          </w:tcPr>
          <w:p w:rsidR="009330F7" w:rsidRPr="00E92731" w:rsidRDefault="00A142E9" w:rsidP="00A142E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92731">
              <w:rPr>
                <w:rFonts w:ascii="Arial" w:hAnsi="Arial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r w:rsidR="00732EA2" w:rsidRPr="00E92731">
              <w:rPr>
                <w:rFonts w:ascii="Arial" w:hAnsi="Arial"/>
                <w:b/>
                <w:color w:val="0F243E" w:themeColor="text2" w:themeShade="80"/>
                <w:sz w:val="16"/>
                <w:szCs w:val="16"/>
              </w:rPr>
              <w:t>23</w:t>
            </w:r>
            <w:r w:rsidRPr="00E92731">
              <w:rPr>
                <w:rFonts w:ascii="Arial" w:hAnsi="Arial"/>
                <w:b/>
                <w:color w:val="0F243E" w:themeColor="text2" w:themeShade="80"/>
                <w:sz w:val="16"/>
                <w:szCs w:val="16"/>
              </w:rPr>
              <w:t>*</w:t>
            </w:r>
          </w:p>
        </w:tc>
        <w:tc>
          <w:tcPr>
            <w:tcW w:w="732" w:type="dxa"/>
            <w:shd w:val="clear" w:color="auto" w:fill="FFFF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677" w:type="dxa"/>
            <w:shd w:val="clear" w:color="auto" w:fill="FFFF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636" w:type="dxa"/>
            <w:shd w:val="clear" w:color="auto" w:fill="FFFF00"/>
          </w:tcPr>
          <w:p w:rsidR="009330F7" w:rsidRPr="00B85A37" w:rsidRDefault="00D44FFB" w:rsidP="009330F7">
            <w:pPr>
              <w:jc w:val="center"/>
              <w:rPr>
                <w:rFonts w:ascii="Arial" w:hAnsi="Arial"/>
                <w:b/>
                <w:sz w:val="16"/>
              </w:rPr>
            </w:pPr>
            <w:r w:rsidRPr="00B85A37"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w="617" w:type="dxa"/>
            <w:shd w:val="clear" w:color="auto" w:fill="FFFF00"/>
          </w:tcPr>
          <w:p w:rsidR="009330F7" w:rsidRPr="00B85A37" w:rsidRDefault="00D44FFB" w:rsidP="00A142E9">
            <w:pPr>
              <w:jc w:val="center"/>
              <w:rPr>
                <w:rFonts w:ascii="Arial" w:hAnsi="Arial"/>
                <w:b/>
                <w:sz w:val="16"/>
              </w:rPr>
            </w:pPr>
            <w:r w:rsidRPr="00B96416">
              <w:rPr>
                <w:rFonts w:ascii="Arial" w:hAnsi="Arial"/>
                <w:b/>
                <w:color w:val="FFFFFF" w:themeColor="background1"/>
                <w:sz w:val="16"/>
                <w:highlight w:val="darkGreen"/>
              </w:rPr>
              <w:t>SD</w:t>
            </w:r>
          </w:p>
        </w:tc>
      </w:tr>
      <w:tr w:rsidR="009330F7" w:rsidRPr="002C78BF" w:rsidTr="00E92731">
        <w:tc>
          <w:tcPr>
            <w:tcW w:w="679" w:type="dxa"/>
            <w:shd w:val="clear" w:color="auto" w:fill="FF0000"/>
          </w:tcPr>
          <w:p w:rsidR="009330F7" w:rsidRPr="00E92731" w:rsidRDefault="00103EF2" w:rsidP="00D44FFB">
            <w:pPr>
              <w:jc w:val="center"/>
              <w:rPr>
                <w:rFonts w:ascii="Arial" w:hAnsi="Arial"/>
                <w:b/>
                <w:sz w:val="16"/>
              </w:rPr>
            </w:pPr>
            <w:r w:rsidRPr="00E92731">
              <w:rPr>
                <w:rFonts w:ascii="Arial" w:hAnsi="Arial"/>
                <w:b/>
                <w:color w:val="FFFFFF" w:themeColor="background1"/>
                <w:sz w:val="16"/>
              </w:rPr>
              <w:t>M</w:t>
            </w:r>
            <w:r w:rsidR="00D44FFB" w:rsidRPr="00E92731">
              <w:rPr>
                <w:rFonts w:ascii="Arial" w:hAnsi="Arial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732" w:type="dxa"/>
          </w:tcPr>
          <w:p w:rsidR="009330F7" w:rsidRPr="002C78BF" w:rsidRDefault="00BB46CB" w:rsidP="009330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677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6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</w:tcPr>
          <w:p w:rsidR="009330F7" w:rsidRPr="002C78BF" w:rsidRDefault="009330F7" w:rsidP="009330F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3590B">
        <w:trPr>
          <w:cantSplit/>
        </w:trPr>
        <w:tc>
          <w:tcPr>
            <w:tcW w:w="3341" w:type="dxa"/>
            <w:gridSpan w:val="5"/>
          </w:tcPr>
          <w:p w:rsidR="00A3590B" w:rsidRDefault="00CE766C" w:rsidP="00AE64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 days</w:t>
            </w:r>
          </w:p>
        </w:tc>
      </w:tr>
    </w:tbl>
    <w:p w:rsidR="00A3590B" w:rsidRDefault="00A3590B">
      <w:pPr>
        <w:pStyle w:val="BodyText"/>
      </w:pPr>
      <w:r>
        <w:tab/>
      </w:r>
    </w:p>
    <w:p w:rsidR="007C1EA9" w:rsidRDefault="007C1EA9">
      <w:pPr>
        <w:pStyle w:val="BodyText"/>
      </w:pPr>
    </w:p>
    <w:sectPr w:rsidR="007C1EA9" w:rsidSect="00A56CDF">
      <w:pgSz w:w="12240" w:h="15840"/>
      <w:pgMar w:top="432" w:right="576" w:bottom="432" w:left="576" w:header="720" w:footer="720" w:gutter="0"/>
      <w:cols w:num="3" w:space="720" w:equalWidth="0">
        <w:col w:w="3216" w:space="720"/>
        <w:col w:w="3216" w:space="720"/>
        <w:col w:w="32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296B"/>
    <w:multiLevelType w:val="multilevel"/>
    <w:tmpl w:val="2AEC0F2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5E41A81"/>
    <w:multiLevelType w:val="multilevel"/>
    <w:tmpl w:val="FF0AC3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BCF1750"/>
    <w:multiLevelType w:val="multilevel"/>
    <w:tmpl w:val="305CC2C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E501F27"/>
    <w:multiLevelType w:val="hybridMultilevel"/>
    <w:tmpl w:val="2C981EA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C2"/>
    <w:rsid w:val="00003B51"/>
    <w:rsid w:val="000044A7"/>
    <w:rsid w:val="00005CFA"/>
    <w:rsid w:val="00023652"/>
    <w:rsid w:val="000239A2"/>
    <w:rsid w:val="000406A3"/>
    <w:rsid w:val="000A463D"/>
    <w:rsid w:val="00103EF2"/>
    <w:rsid w:val="001125F9"/>
    <w:rsid w:val="00147020"/>
    <w:rsid w:val="00147658"/>
    <w:rsid w:val="001A63DE"/>
    <w:rsid w:val="001C40A2"/>
    <w:rsid w:val="001E6989"/>
    <w:rsid w:val="00210EC4"/>
    <w:rsid w:val="00234937"/>
    <w:rsid w:val="00237214"/>
    <w:rsid w:val="0024799B"/>
    <w:rsid w:val="00271171"/>
    <w:rsid w:val="002A1222"/>
    <w:rsid w:val="002C4E7B"/>
    <w:rsid w:val="002C78BF"/>
    <w:rsid w:val="00336406"/>
    <w:rsid w:val="003B5FE7"/>
    <w:rsid w:val="003C5D6B"/>
    <w:rsid w:val="003E34B7"/>
    <w:rsid w:val="00414A36"/>
    <w:rsid w:val="00427C09"/>
    <w:rsid w:val="004752FB"/>
    <w:rsid w:val="004837A8"/>
    <w:rsid w:val="004C1357"/>
    <w:rsid w:val="004C4595"/>
    <w:rsid w:val="00523FDD"/>
    <w:rsid w:val="00540C8B"/>
    <w:rsid w:val="005506B2"/>
    <w:rsid w:val="00557510"/>
    <w:rsid w:val="00584B9F"/>
    <w:rsid w:val="00596FC2"/>
    <w:rsid w:val="005C0C2D"/>
    <w:rsid w:val="005D139D"/>
    <w:rsid w:val="005F06A4"/>
    <w:rsid w:val="00606038"/>
    <w:rsid w:val="00626308"/>
    <w:rsid w:val="006515D2"/>
    <w:rsid w:val="0067336E"/>
    <w:rsid w:val="006A5F9B"/>
    <w:rsid w:val="006A6E08"/>
    <w:rsid w:val="006B345A"/>
    <w:rsid w:val="006C5B14"/>
    <w:rsid w:val="006D5E06"/>
    <w:rsid w:val="006E0346"/>
    <w:rsid w:val="006E199E"/>
    <w:rsid w:val="0070621F"/>
    <w:rsid w:val="00726C0A"/>
    <w:rsid w:val="00732EA2"/>
    <w:rsid w:val="007B41AE"/>
    <w:rsid w:val="007C1EA9"/>
    <w:rsid w:val="007C6949"/>
    <w:rsid w:val="007D10E9"/>
    <w:rsid w:val="00813E9B"/>
    <w:rsid w:val="00823FA8"/>
    <w:rsid w:val="00861C2E"/>
    <w:rsid w:val="008746A6"/>
    <w:rsid w:val="00884E62"/>
    <w:rsid w:val="008C5E1D"/>
    <w:rsid w:val="008E0573"/>
    <w:rsid w:val="008F7891"/>
    <w:rsid w:val="009330F7"/>
    <w:rsid w:val="00946998"/>
    <w:rsid w:val="0098149A"/>
    <w:rsid w:val="00983BF9"/>
    <w:rsid w:val="009B3C11"/>
    <w:rsid w:val="00A12D21"/>
    <w:rsid w:val="00A142E9"/>
    <w:rsid w:val="00A2482F"/>
    <w:rsid w:val="00A3590B"/>
    <w:rsid w:val="00A56CDF"/>
    <w:rsid w:val="00AA3B19"/>
    <w:rsid w:val="00AA6FE4"/>
    <w:rsid w:val="00AB2549"/>
    <w:rsid w:val="00AE6412"/>
    <w:rsid w:val="00B0208F"/>
    <w:rsid w:val="00B26549"/>
    <w:rsid w:val="00B26E49"/>
    <w:rsid w:val="00B52DFF"/>
    <w:rsid w:val="00B85A37"/>
    <w:rsid w:val="00B96416"/>
    <w:rsid w:val="00BB46CB"/>
    <w:rsid w:val="00BC6118"/>
    <w:rsid w:val="00BF1232"/>
    <w:rsid w:val="00C22DD5"/>
    <w:rsid w:val="00C43D1C"/>
    <w:rsid w:val="00C63DA4"/>
    <w:rsid w:val="00C675C1"/>
    <w:rsid w:val="00C73499"/>
    <w:rsid w:val="00C84414"/>
    <w:rsid w:val="00C85260"/>
    <w:rsid w:val="00C94E60"/>
    <w:rsid w:val="00CC27BE"/>
    <w:rsid w:val="00CE766C"/>
    <w:rsid w:val="00D02EC9"/>
    <w:rsid w:val="00D44FFB"/>
    <w:rsid w:val="00D85028"/>
    <w:rsid w:val="00DA06D0"/>
    <w:rsid w:val="00DA2A92"/>
    <w:rsid w:val="00DC46F0"/>
    <w:rsid w:val="00DE00CE"/>
    <w:rsid w:val="00E13EA8"/>
    <w:rsid w:val="00E3789D"/>
    <w:rsid w:val="00E414FA"/>
    <w:rsid w:val="00E548FF"/>
    <w:rsid w:val="00E92731"/>
    <w:rsid w:val="00EB00B8"/>
    <w:rsid w:val="00EB3562"/>
    <w:rsid w:val="00EB616D"/>
    <w:rsid w:val="00ED76B2"/>
    <w:rsid w:val="00F002CB"/>
    <w:rsid w:val="00F12BED"/>
    <w:rsid w:val="00F66C61"/>
    <w:rsid w:val="00F774C4"/>
    <w:rsid w:val="00FA6344"/>
    <w:rsid w:val="00FA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9D6FB9-1100-42C4-9E90-8D36661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5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5EEA-1564-41CC-A3AA-CF1B169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dopted 2/8/99</vt:lpstr>
    </vt:vector>
  </TitlesOfParts>
  <Company>Pike County School Corp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dopted 2/8/99</dc:title>
  <dc:creator>User</dc:creator>
  <cp:lastModifiedBy>Jarred T. Howard</cp:lastModifiedBy>
  <cp:revision>2</cp:revision>
  <cp:lastPrinted>2012-01-09T20:42:00Z</cp:lastPrinted>
  <dcterms:created xsi:type="dcterms:W3CDTF">2015-05-05T18:07:00Z</dcterms:created>
  <dcterms:modified xsi:type="dcterms:W3CDTF">2015-05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880782</vt:i4>
  </property>
  <property fmtid="{D5CDD505-2E9C-101B-9397-08002B2CF9AE}" pid="3" name="_EmailSubject">
    <vt:lpwstr>TEACHER CALENDAR</vt:lpwstr>
  </property>
  <property fmtid="{D5CDD505-2E9C-101B-9397-08002B2CF9AE}" pid="4" name="_AuthorEmail">
    <vt:lpwstr>jtruesdale@pcsc.k12.in.us</vt:lpwstr>
  </property>
  <property fmtid="{D5CDD505-2E9C-101B-9397-08002B2CF9AE}" pid="5" name="_AuthorEmailDisplayName">
    <vt:lpwstr>Julie Truesdale</vt:lpwstr>
  </property>
  <property fmtid="{D5CDD505-2E9C-101B-9397-08002B2CF9AE}" pid="6" name="_ReviewingToolsShownOnce">
    <vt:lpwstr/>
  </property>
</Properties>
</file>